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2BD74" w14:textId="09926308" w:rsidR="00405015" w:rsidRDefault="00C410A7" w:rsidP="00F623E7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</w:pPr>
      <w:r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  <w:t xml:space="preserve">Operational and </w:t>
      </w:r>
      <w:r w:rsidR="009F26CE"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  <w:t>f</w:t>
      </w:r>
      <w:r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  <w:t xml:space="preserve">inancial </w:t>
      </w:r>
      <w:r w:rsidR="009F26CE"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  <w:t>c</w:t>
      </w:r>
      <w:r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  <w:t xml:space="preserve">apacity </w:t>
      </w:r>
      <w:r w:rsidR="009F26CE"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  <w:t>f</w:t>
      </w:r>
      <w:r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  <w:t>orm</w:t>
      </w:r>
      <w:r w:rsidR="00405015"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  <w:t xml:space="preserve"> (Annex D)</w:t>
      </w:r>
    </w:p>
    <w:p w14:paraId="69EAD10C" w14:textId="77777777" w:rsidR="00405015" w:rsidRDefault="00405015" w:rsidP="00F623E7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</w:pPr>
      <w:r>
        <w:rPr>
          <w:rFonts w:ascii="Calibri" w:eastAsia="Calibri" w:hAnsi="Calibri" w:cs="Calibri"/>
          <w:b/>
          <w:color w:val="005B89"/>
          <w:sz w:val="28"/>
          <w:szCs w:val="28"/>
          <w:lang w:eastAsia="en-GB"/>
        </w:rPr>
        <w:t xml:space="preserve">D4D Grants </w:t>
      </w:r>
    </w:p>
    <w:p w14:paraId="7062A541" w14:textId="77777777" w:rsidR="00405015" w:rsidRPr="002A1A09" w:rsidRDefault="00405015" w:rsidP="00405015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bCs/>
          <w:i/>
          <w:iCs/>
          <w:color w:val="005B89"/>
          <w:sz w:val="28"/>
          <w:szCs w:val="28"/>
          <w:lang w:eastAsia="en-GB"/>
        </w:rPr>
      </w:pPr>
      <w:r w:rsidRPr="002A1A09">
        <w:rPr>
          <w:rFonts w:ascii="Calibri" w:eastAsia="Calibri" w:hAnsi="Calibri" w:cs="Calibri"/>
          <w:bCs/>
          <w:i/>
          <w:iCs/>
          <w:color w:val="005B89"/>
          <w:sz w:val="28"/>
          <w:szCs w:val="28"/>
          <w:lang w:eastAsia="en-GB"/>
        </w:rPr>
        <w:t>by the EU Global Diaspora Facility</w:t>
      </w:r>
    </w:p>
    <w:tbl>
      <w:tblPr>
        <w:tblStyle w:val="TableGridLight"/>
        <w:tblW w:w="97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1"/>
        <w:gridCol w:w="1088"/>
        <w:gridCol w:w="1039"/>
        <w:gridCol w:w="1984"/>
      </w:tblGrid>
      <w:tr w:rsidR="0054496F" w:rsidRPr="00C155EF" w14:paraId="44DA6948" w14:textId="77777777" w:rsidTr="009F26CE">
        <w:trPr>
          <w:trHeight w:val="567"/>
          <w:jc w:val="center"/>
        </w:trPr>
        <w:tc>
          <w:tcPr>
            <w:tcW w:w="9776" w:type="dxa"/>
            <w:gridSpan w:val="5"/>
            <w:vAlign w:val="center"/>
          </w:tcPr>
          <w:p w14:paraId="05A277CB" w14:textId="77777777" w:rsidR="0054496F" w:rsidRPr="00C155EF" w:rsidRDefault="0054496F" w:rsidP="00C155EF">
            <w:pPr>
              <w:jc w:val="center"/>
              <w:rPr>
                <w:rFonts w:cstheme="minorHAnsi"/>
                <w:b/>
                <w:color w:val="000000" w:themeColor="background1"/>
              </w:rPr>
            </w:pPr>
            <w:r w:rsidRPr="00C155EF">
              <w:rPr>
                <w:rFonts w:cstheme="minorHAnsi"/>
                <w:b/>
                <w:color w:val="000000" w:themeColor="background1"/>
              </w:rPr>
              <w:t>OVERVIEW</w:t>
            </w:r>
          </w:p>
        </w:tc>
      </w:tr>
      <w:tr w:rsidR="0054496F" w:rsidRPr="00C155EF" w14:paraId="64D37F78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0A05D463" w14:textId="6AD0629D" w:rsidR="0054496F" w:rsidRPr="00C155EF" w:rsidRDefault="00C155EF" w:rsidP="00C155EF">
            <w:pPr>
              <w:rPr>
                <w:rFonts w:cstheme="minorHAnsi"/>
              </w:rPr>
            </w:pPr>
            <w:r>
              <w:rPr>
                <w:rFonts w:cstheme="minorHAnsi"/>
              </w:rPr>
              <w:t>Full official name of entity</w:t>
            </w:r>
          </w:p>
        </w:tc>
        <w:tc>
          <w:tcPr>
            <w:tcW w:w="6232" w:type="dxa"/>
            <w:gridSpan w:val="4"/>
            <w:vAlign w:val="center"/>
          </w:tcPr>
          <w:p w14:paraId="1CB19CA7" w14:textId="77777777" w:rsidR="0054496F" w:rsidRPr="00C155EF" w:rsidRDefault="0054496F" w:rsidP="00C155EF">
            <w:pPr>
              <w:rPr>
                <w:rFonts w:cstheme="minorHAnsi"/>
              </w:rPr>
            </w:pPr>
          </w:p>
        </w:tc>
      </w:tr>
      <w:tr w:rsidR="00765B19" w:rsidRPr="00C155EF" w14:paraId="6B9CF1D3" w14:textId="4672A94E" w:rsidTr="009F26CE">
        <w:trPr>
          <w:trHeight w:val="567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EAC8A28" w14:textId="42982D63" w:rsidR="00765B19" w:rsidRPr="001602B6" w:rsidRDefault="00765B19" w:rsidP="00C155EF">
            <w:pPr>
              <w:rPr>
                <w:rFonts w:cstheme="minorHAnsi"/>
              </w:rPr>
            </w:pPr>
            <w:r w:rsidRPr="001602B6">
              <w:rPr>
                <w:rFonts w:cstheme="minorHAnsi"/>
              </w:rPr>
              <w:t>Website</w:t>
            </w:r>
          </w:p>
        </w:tc>
        <w:tc>
          <w:tcPr>
            <w:tcW w:w="6232" w:type="dxa"/>
            <w:gridSpan w:val="4"/>
            <w:vAlign w:val="center"/>
          </w:tcPr>
          <w:p w14:paraId="1C3D02B1" w14:textId="63120C67" w:rsidR="00765B19" w:rsidRPr="00C155EF" w:rsidRDefault="00765B19" w:rsidP="00C155EF">
            <w:pPr>
              <w:rPr>
                <w:rFonts w:cstheme="minorHAnsi"/>
              </w:rPr>
            </w:pPr>
          </w:p>
        </w:tc>
      </w:tr>
      <w:tr w:rsidR="0054496F" w:rsidRPr="00C155EF" w14:paraId="3D5C06DC" w14:textId="7C8DF545" w:rsidTr="009F26CE">
        <w:trPr>
          <w:trHeight w:val="567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0CDFF67" w14:textId="602E9103" w:rsidR="0054496F" w:rsidRPr="001602B6" w:rsidRDefault="0054496F" w:rsidP="00C155EF">
            <w:pPr>
              <w:rPr>
                <w:rFonts w:cstheme="minorHAnsi"/>
              </w:rPr>
            </w:pPr>
            <w:r w:rsidRPr="001602B6">
              <w:rPr>
                <w:rFonts w:cstheme="minorHAnsi"/>
              </w:rPr>
              <w:t>Official address</w:t>
            </w:r>
          </w:p>
        </w:tc>
        <w:tc>
          <w:tcPr>
            <w:tcW w:w="6232" w:type="dxa"/>
            <w:gridSpan w:val="4"/>
            <w:vAlign w:val="center"/>
          </w:tcPr>
          <w:p w14:paraId="19CBDFF9" w14:textId="757DF787" w:rsidR="0054496F" w:rsidRPr="00C155EF" w:rsidRDefault="0054496F" w:rsidP="00C155EF">
            <w:pPr>
              <w:rPr>
                <w:rFonts w:cstheme="minorHAnsi"/>
              </w:rPr>
            </w:pPr>
          </w:p>
        </w:tc>
      </w:tr>
      <w:tr w:rsidR="000C3946" w:rsidRPr="00C155EF" w14:paraId="7836ACB6" w14:textId="77777777" w:rsidTr="009F26CE">
        <w:trPr>
          <w:trHeight w:val="567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FD8CFE1" w14:textId="65B5DB52" w:rsidR="000C3946" w:rsidRPr="001602B6" w:rsidRDefault="00B248CA" w:rsidP="00C155EF">
            <w:pPr>
              <w:rPr>
                <w:rFonts w:cstheme="minorHAnsi"/>
              </w:rPr>
            </w:pPr>
            <w:r w:rsidRPr="001602B6">
              <w:rPr>
                <w:rFonts w:cstheme="minorHAnsi"/>
              </w:rPr>
              <w:t>Official legal form</w:t>
            </w:r>
          </w:p>
        </w:tc>
        <w:tc>
          <w:tcPr>
            <w:tcW w:w="6232" w:type="dxa"/>
            <w:gridSpan w:val="4"/>
            <w:vAlign w:val="center"/>
          </w:tcPr>
          <w:p w14:paraId="2BABC87A" w14:textId="77777777" w:rsidR="000C3946" w:rsidRPr="00C155EF" w:rsidRDefault="000C3946" w:rsidP="00C155EF">
            <w:pPr>
              <w:rPr>
                <w:rFonts w:cstheme="minorHAnsi"/>
              </w:rPr>
            </w:pPr>
          </w:p>
        </w:tc>
      </w:tr>
      <w:tr w:rsidR="008B7DB8" w:rsidRPr="00C155EF" w14:paraId="5614C610" w14:textId="5BA8F9BF" w:rsidTr="009F26CE">
        <w:trPr>
          <w:trHeight w:val="567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E7FF0A1" w14:textId="3AE5C83F" w:rsidR="008B7DB8" w:rsidRPr="001602B6" w:rsidRDefault="008B7DB8" w:rsidP="00C155EF">
            <w:pPr>
              <w:rPr>
                <w:rFonts w:cstheme="minorHAnsi"/>
              </w:rPr>
            </w:pPr>
            <w:r w:rsidRPr="001602B6">
              <w:rPr>
                <w:rFonts w:cstheme="minorHAnsi"/>
              </w:rPr>
              <w:t xml:space="preserve">Date of </w:t>
            </w:r>
            <w:r w:rsidR="000C3946" w:rsidRPr="001602B6">
              <w:rPr>
                <w:rFonts w:cstheme="minorHAnsi"/>
              </w:rPr>
              <w:t>foundation</w:t>
            </w:r>
          </w:p>
        </w:tc>
        <w:tc>
          <w:tcPr>
            <w:tcW w:w="6232" w:type="dxa"/>
            <w:gridSpan w:val="4"/>
            <w:vAlign w:val="center"/>
          </w:tcPr>
          <w:p w14:paraId="5D3F07A2" w14:textId="1C3FEE62" w:rsidR="008B7DB8" w:rsidRPr="00C155EF" w:rsidRDefault="008B7DB8" w:rsidP="00C155EF">
            <w:pPr>
              <w:rPr>
                <w:rFonts w:cstheme="minorHAnsi"/>
              </w:rPr>
            </w:pPr>
          </w:p>
        </w:tc>
      </w:tr>
      <w:tr w:rsidR="00FA61AB" w:rsidRPr="00C155EF" w14:paraId="1877CB98" w14:textId="10B6FD71" w:rsidTr="009F26CE">
        <w:trPr>
          <w:trHeight w:val="567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2342266" w14:textId="2629F575" w:rsidR="00FA61AB" w:rsidRPr="007C43A2" w:rsidRDefault="00765B19" w:rsidP="00C155EF">
            <w:pPr>
              <w:rPr>
                <w:rFonts w:cstheme="minorHAnsi"/>
              </w:rPr>
            </w:pPr>
            <w:r w:rsidRPr="007C43A2">
              <w:rPr>
                <w:rFonts w:cstheme="minorHAnsi"/>
              </w:rPr>
              <w:t>Core business a</w:t>
            </w:r>
            <w:r w:rsidR="00FA61AB" w:rsidRPr="007C43A2">
              <w:rPr>
                <w:rFonts w:cstheme="minorHAnsi"/>
              </w:rPr>
              <w:t>reas</w:t>
            </w:r>
          </w:p>
        </w:tc>
        <w:tc>
          <w:tcPr>
            <w:tcW w:w="6232" w:type="dxa"/>
            <w:gridSpan w:val="4"/>
            <w:vAlign w:val="center"/>
          </w:tcPr>
          <w:p w14:paraId="25184BD1" w14:textId="32BA4513" w:rsidR="00FA61AB" w:rsidRPr="00C155EF" w:rsidRDefault="00FA61AB" w:rsidP="00C155EF">
            <w:pPr>
              <w:rPr>
                <w:rFonts w:cstheme="minorHAnsi"/>
              </w:rPr>
            </w:pPr>
          </w:p>
          <w:p w14:paraId="30216393" w14:textId="2EF8ACE4" w:rsidR="00FA61AB" w:rsidRPr="00C155EF" w:rsidRDefault="00FA61AB" w:rsidP="00C155EF">
            <w:pPr>
              <w:rPr>
                <w:rFonts w:cstheme="minorHAnsi"/>
              </w:rPr>
            </w:pPr>
          </w:p>
          <w:p w14:paraId="0BF5D64C" w14:textId="150D6925" w:rsidR="00FA61AB" w:rsidRPr="00C155EF" w:rsidRDefault="00FA61AB" w:rsidP="00C155EF">
            <w:pPr>
              <w:rPr>
                <w:rFonts w:cstheme="minorHAnsi"/>
              </w:rPr>
            </w:pPr>
          </w:p>
          <w:p w14:paraId="712AD78E" w14:textId="3E875A67" w:rsidR="00FA61AB" w:rsidRPr="00C155EF" w:rsidRDefault="00FA61AB" w:rsidP="00C155EF">
            <w:pPr>
              <w:rPr>
                <w:rFonts w:cstheme="minorHAnsi"/>
              </w:rPr>
            </w:pPr>
          </w:p>
          <w:p w14:paraId="139C5A66" w14:textId="69A3F077" w:rsidR="00FA61AB" w:rsidRPr="00C155EF" w:rsidRDefault="00FA61AB" w:rsidP="00C155EF">
            <w:pPr>
              <w:rPr>
                <w:rFonts w:cstheme="minorHAnsi"/>
              </w:rPr>
            </w:pPr>
          </w:p>
          <w:p w14:paraId="7044BF9D" w14:textId="514CF745" w:rsidR="00FA61AB" w:rsidRPr="00C155EF" w:rsidRDefault="00FA61AB" w:rsidP="00C155EF">
            <w:pPr>
              <w:rPr>
                <w:rFonts w:cstheme="minorHAnsi"/>
              </w:rPr>
            </w:pPr>
          </w:p>
        </w:tc>
      </w:tr>
      <w:tr w:rsidR="00FA61AB" w:rsidRPr="00C155EF" w14:paraId="036C27A5" w14:textId="661A3FCE" w:rsidTr="009F26CE">
        <w:trPr>
          <w:trHeight w:val="567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6CA4CE0" w14:textId="1F2B7979" w:rsidR="00FA61AB" w:rsidRPr="00C155EF" w:rsidRDefault="00FA61AB" w:rsidP="00C155EF">
            <w:pPr>
              <w:rPr>
                <w:rFonts w:cstheme="minorHAnsi"/>
              </w:rPr>
            </w:pPr>
            <w:r w:rsidRPr="007C43A2">
              <w:rPr>
                <w:rFonts w:cstheme="minorHAnsi"/>
              </w:rPr>
              <w:t>List of countries with legal representation</w:t>
            </w:r>
          </w:p>
        </w:tc>
        <w:tc>
          <w:tcPr>
            <w:tcW w:w="6232" w:type="dxa"/>
            <w:gridSpan w:val="4"/>
            <w:vAlign w:val="center"/>
          </w:tcPr>
          <w:p w14:paraId="59F4123A" w14:textId="61DFE9D3" w:rsidR="00FA61AB" w:rsidRPr="00C155EF" w:rsidRDefault="00FA61AB" w:rsidP="00C155EF">
            <w:pPr>
              <w:rPr>
                <w:rFonts w:cstheme="minorHAnsi"/>
              </w:rPr>
            </w:pPr>
          </w:p>
        </w:tc>
      </w:tr>
      <w:tr w:rsidR="00FA61AB" w:rsidRPr="00C155EF" w14:paraId="3830FED8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67399FFC" w14:textId="57640849" w:rsidR="00FA61AB" w:rsidRPr="00C155EF" w:rsidRDefault="00765B19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Information about taxation status</w:t>
            </w:r>
            <w:r w:rsidR="000C3946" w:rsidRPr="00C155EF">
              <w:rPr>
                <w:rFonts w:cstheme="minorHAnsi"/>
              </w:rPr>
              <w:t xml:space="preserve"> &amp; registration </w:t>
            </w:r>
            <w:r w:rsidRPr="00C155EF">
              <w:rPr>
                <w:rFonts w:cstheme="minorHAnsi"/>
              </w:rPr>
              <w:t>and exemptions, if applicable</w:t>
            </w:r>
            <w:r w:rsidR="00FA61AB" w:rsidRPr="00C155EF">
              <w:rPr>
                <w:rFonts w:cstheme="minorHAnsi"/>
              </w:rPr>
              <w:t xml:space="preserve"> </w:t>
            </w:r>
            <w:r w:rsidR="003D0E2E" w:rsidRPr="00C155EF">
              <w:rPr>
                <w:rFonts w:cstheme="minorHAnsi"/>
              </w:rPr>
              <w:t>(approx.</w:t>
            </w:r>
            <w:r w:rsidR="00FA61AB" w:rsidRPr="00C155EF">
              <w:rPr>
                <w:rFonts w:cstheme="minorHAnsi"/>
              </w:rPr>
              <w:t xml:space="preserve"> 200 words</w:t>
            </w:r>
            <w:r w:rsidR="003D0E2E" w:rsidRPr="00C155EF">
              <w:rPr>
                <w:rFonts w:cstheme="minorHAnsi"/>
              </w:rPr>
              <w:t>)</w:t>
            </w:r>
          </w:p>
        </w:tc>
        <w:tc>
          <w:tcPr>
            <w:tcW w:w="6232" w:type="dxa"/>
            <w:gridSpan w:val="4"/>
            <w:vAlign w:val="center"/>
          </w:tcPr>
          <w:p w14:paraId="28BB657C" w14:textId="77777777" w:rsidR="00FA61AB" w:rsidRPr="00C155EF" w:rsidRDefault="00FA61AB" w:rsidP="00C155EF">
            <w:pPr>
              <w:rPr>
                <w:rFonts w:cstheme="minorHAnsi"/>
              </w:rPr>
            </w:pPr>
          </w:p>
        </w:tc>
      </w:tr>
      <w:tr w:rsidR="00FA61AB" w:rsidRPr="00C155EF" w14:paraId="0F10AA60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4AAD722B" w14:textId="77777777" w:rsidR="00FA61AB" w:rsidRPr="00C155EF" w:rsidRDefault="00FA61AB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 xml:space="preserve">Accounting standards used </w:t>
            </w:r>
          </w:p>
          <w:p w14:paraId="7B01C352" w14:textId="33D00DBA" w:rsidR="00FA61AB" w:rsidRPr="00C155EF" w:rsidRDefault="00FA61AB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 xml:space="preserve">(IAS, IFRS, </w:t>
            </w:r>
            <w:r w:rsidR="00765B19" w:rsidRPr="00C155EF">
              <w:rPr>
                <w:rFonts w:cstheme="minorHAnsi"/>
              </w:rPr>
              <w:t xml:space="preserve">IPSAS, </w:t>
            </w:r>
            <w:r w:rsidRPr="00C155EF">
              <w:rPr>
                <w:rFonts w:cstheme="minorHAnsi"/>
              </w:rPr>
              <w:t>other)</w:t>
            </w:r>
          </w:p>
        </w:tc>
        <w:tc>
          <w:tcPr>
            <w:tcW w:w="6232" w:type="dxa"/>
            <w:gridSpan w:val="4"/>
            <w:vAlign w:val="center"/>
          </w:tcPr>
          <w:p w14:paraId="0DAF099E" w14:textId="77777777" w:rsidR="00FA61AB" w:rsidRPr="00C155EF" w:rsidRDefault="00FA61AB" w:rsidP="00C155EF">
            <w:pPr>
              <w:rPr>
                <w:rFonts w:cstheme="minorHAnsi"/>
              </w:rPr>
            </w:pPr>
          </w:p>
        </w:tc>
      </w:tr>
      <w:tr w:rsidR="0054496F" w:rsidRPr="00C155EF" w14:paraId="3133A8B0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75FF4972" w14:textId="34065D56" w:rsidR="0054496F" w:rsidRPr="00C155EF" w:rsidRDefault="00C155EF" w:rsidP="00C155E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he questions below relate to the budget of your entity</w:t>
            </w:r>
          </w:p>
        </w:tc>
        <w:tc>
          <w:tcPr>
            <w:tcW w:w="2121" w:type="dxa"/>
            <w:vAlign w:val="center"/>
          </w:tcPr>
          <w:p w14:paraId="3C13B2F6" w14:textId="4B3F6B79" w:rsidR="00F93D8F" w:rsidRPr="00C155EF" w:rsidRDefault="008A1B5F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Current year</w:t>
            </w:r>
          </w:p>
        </w:tc>
        <w:tc>
          <w:tcPr>
            <w:tcW w:w="2127" w:type="dxa"/>
            <w:gridSpan w:val="2"/>
            <w:vAlign w:val="center"/>
          </w:tcPr>
          <w:p w14:paraId="3BBEF686" w14:textId="6D252D7D" w:rsidR="00F93D8F" w:rsidRPr="00C155EF" w:rsidRDefault="008A1B5F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Current year-1</w:t>
            </w:r>
          </w:p>
        </w:tc>
        <w:tc>
          <w:tcPr>
            <w:tcW w:w="1984" w:type="dxa"/>
            <w:vAlign w:val="center"/>
          </w:tcPr>
          <w:p w14:paraId="66BB0ECC" w14:textId="696B486D" w:rsidR="00F93D8F" w:rsidRPr="00C155EF" w:rsidRDefault="008A1B5F" w:rsidP="00C155EF">
            <w:pPr>
              <w:rPr>
                <w:rFonts w:cstheme="minorHAnsi"/>
              </w:rPr>
            </w:pPr>
            <w:proofErr w:type="gramStart"/>
            <w:r w:rsidRPr="00C155EF">
              <w:rPr>
                <w:rFonts w:cstheme="minorHAnsi"/>
              </w:rPr>
              <w:t>Current  year</w:t>
            </w:r>
            <w:proofErr w:type="gramEnd"/>
            <w:r w:rsidR="000C3946" w:rsidRPr="00C155EF">
              <w:rPr>
                <w:rFonts w:cstheme="minorHAnsi"/>
              </w:rPr>
              <w:t>-2</w:t>
            </w:r>
          </w:p>
        </w:tc>
      </w:tr>
      <w:tr w:rsidR="00534872" w:rsidRPr="00C155EF" w14:paraId="58A9C092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5DE424BD" w14:textId="1E30620F" w:rsidR="00534872" w:rsidRPr="00C155EF" w:rsidRDefault="00534872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 xml:space="preserve">Overall budget </w:t>
            </w:r>
            <w:r w:rsidR="00B73ED0">
              <w:rPr>
                <w:rFonts w:cstheme="minorHAnsi"/>
              </w:rPr>
              <w:t>(in euros)</w:t>
            </w:r>
          </w:p>
        </w:tc>
        <w:tc>
          <w:tcPr>
            <w:tcW w:w="2121" w:type="dxa"/>
            <w:vAlign w:val="center"/>
          </w:tcPr>
          <w:p w14:paraId="14624D3D" w14:textId="77777777" w:rsidR="00534872" w:rsidRPr="00C155EF" w:rsidRDefault="00534872" w:rsidP="00C155EF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A39EA30" w14:textId="77777777" w:rsidR="00534872" w:rsidRPr="00C155EF" w:rsidRDefault="00534872" w:rsidP="00C155EF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3ADA02CA" w14:textId="77777777" w:rsidR="00534872" w:rsidRPr="00C155EF" w:rsidRDefault="00534872" w:rsidP="00C155EF">
            <w:pPr>
              <w:rPr>
                <w:rFonts w:cstheme="minorHAnsi"/>
              </w:rPr>
            </w:pPr>
          </w:p>
        </w:tc>
      </w:tr>
      <w:tr w:rsidR="00CE2561" w:rsidRPr="00C155EF" w14:paraId="4958EEE5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0967E08E" w14:textId="438682B9" w:rsidR="00CE2561" w:rsidRPr="00C155EF" w:rsidRDefault="00CE2561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 xml:space="preserve">Administrative </w:t>
            </w:r>
            <w:r w:rsidR="000C3946" w:rsidRPr="00C155EF">
              <w:rPr>
                <w:rFonts w:cstheme="minorHAnsi"/>
              </w:rPr>
              <w:t>budget</w:t>
            </w:r>
            <w:r w:rsidR="00B73ED0">
              <w:rPr>
                <w:rFonts w:cstheme="minorHAnsi"/>
              </w:rPr>
              <w:t xml:space="preserve"> (in euros)</w:t>
            </w:r>
          </w:p>
        </w:tc>
        <w:tc>
          <w:tcPr>
            <w:tcW w:w="2121" w:type="dxa"/>
            <w:vAlign w:val="center"/>
          </w:tcPr>
          <w:p w14:paraId="711E4DCC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29B7D60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1225A5DE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</w:tr>
      <w:tr w:rsidR="00CE2561" w:rsidRPr="00C155EF" w14:paraId="3791CCFA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626F3BC1" w14:textId="46F6EF5C" w:rsidR="00CE2561" w:rsidRPr="00C155EF" w:rsidRDefault="00534872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Operational budget</w:t>
            </w:r>
            <w:r w:rsidR="009863E7">
              <w:rPr>
                <w:rStyle w:val="FootnoteReference"/>
                <w:rFonts w:cstheme="minorHAnsi"/>
              </w:rPr>
              <w:footnoteReference w:id="2"/>
            </w:r>
            <w:r w:rsidR="00B73ED0">
              <w:rPr>
                <w:rFonts w:cstheme="minorHAnsi"/>
              </w:rPr>
              <w:t xml:space="preserve"> (in euros)</w:t>
            </w:r>
          </w:p>
        </w:tc>
        <w:tc>
          <w:tcPr>
            <w:tcW w:w="2121" w:type="dxa"/>
            <w:vAlign w:val="center"/>
          </w:tcPr>
          <w:p w14:paraId="605455B2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686DCD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274906AC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</w:tr>
      <w:tr w:rsidR="00CE2561" w:rsidRPr="00C155EF" w14:paraId="1F84C29A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293D0D89" w14:textId="38C1B3EA" w:rsidR="00CE2561" w:rsidRPr="00C155EF" w:rsidRDefault="00534872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Core funding</w:t>
            </w:r>
            <w:r w:rsidR="008A4D60" w:rsidRPr="00C155EF">
              <w:rPr>
                <w:rFonts w:cstheme="minorHAnsi"/>
              </w:rPr>
              <w:t xml:space="preserve"> (e.g. Membership </w:t>
            </w:r>
            <w:r w:rsidR="00C155EF">
              <w:rPr>
                <w:rFonts w:cstheme="minorHAnsi"/>
              </w:rPr>
              <w:t>c</w:t>
            </w:r>
            <w:r w:rsidR="008A4D60" w:rsidRPr="00C155EF">
              <w:rPr>
                <w:rFonts w:cstheme="minorHAnsi"/>
              </w:rPr>
              <w:t>ontributions)</w:t>
            </w:r>
            <w:r w:rsidR="00B73ED0">
              <w:rPr>
                <w:rFonts w:cstheme="minorHAnsi"/>
              </w:rPr>
              <w:t xml:space="preserve"> (in euros)</w:t>
            </w:r>
          </w:p>
        </w:tc>
        <w:tc>
          <w:tcPr>
            <w:tcW w:w="2121" w:type="dxa"/>
            <w:vAlign w:val="center"/>
          </w:tcPr>
          <w:p w14:paraId="263D03AF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DC30BEC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0EAD0AD2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</w:tr>
      <w:tr w:rsidR="00CE2561" w:rsidRPr="00C155EF" w14:paraId="65F97950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7F982D27" w14:textId="19DAB636" w:rsidR="00CE2561" w:rsidRPr="00C155EF" w:rsidRDefault="00CE2561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Project funding</w:t>
            </w:r>
            <w:r w:rsidR="00BA2D11">
              <w:rPr>
                <w:rStyle w:val="FootnoteReference"/>
                <w:rFonts w:cstheme="minorHAnsi"/>
              </w:rPr>
              <w:footnoteReference w:id="3"/>
            </w:r>
            <w:r w:rsidR="00B73ED0">
              <w:rPr>
                <w:rFonts w:cstheme="minorHAnsi"/>
              </w:rPr>
              <w:t xml:space="preserve"> (in percentage)</w:t>
            </w:r>
          </w:p>
        </w:tc>
        <w:tc>
          <w:tcPr>
            <w:tcW w:w="2121" w:type="dxa"/>
            <w:vAlign w:val="center"/>
          </w:tcPr>
          <w:p w14:paraId="0C091DD1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4C99D16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59C3DBE" w14:textId="77777777" w:rsidR="00CE2561" w:rsidRPr="00C155EF" w:rsidRDefault="00CE2561" w:rsidP="00C155EF">
            <w:pPr>
              <w:rPr>
                <w:rFonts w:cstheme="minorHAnsi"/>
              </w:rPr>
            </w:pPr>
          </w:p>
        </w:tc>
      </w:tr>
      <w:tr w:rsidR="008A1B5F" w:rsidRPr="00C155EF" w14:paraId="7C209C3C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25DB3617" w14:textId="32D1823E" w:rsidR="008A1B5F" w:rsidRPr="00C155EF" w:rsidRDefault="008A1B5F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Number of staff</w:t>
            </w:r>
            <w:r w:rsidR="009C6063">
              <w:rPr>
                <w:rFonts w:cstheme="minorHAnsi"/>
              </w:rPr>
              <w:t xml:space="preserve"> (full and part-time</w:t>
            </w:r>
            <w:r w:rsidR="00F35B4B">
              <w:rPr>
                <w:rFonts w:cstheme="minorHAnsi"/>
              </w:rPr>
              <w:t>, excluding volunteer</w:t>
            </w:r>
            <w:r w:rsidR="009C6063">
              <w:rPr>
                <w:rFonts w:cstheme="minorHAnsi"/>
              </w:rPr>
              <w:t>)</w:t>
            </w:r>
          </w:p>
        </w:tc>
        <w:tc>
          <w:tcPr>
            <w:tcW w:w="2121" w:type="dxa"/>
            <w:vAlign w:val="center"/>
          </w:tcPr>
          <w:p w14:paraId="675D1CDA" w14:textId="77777777" w:rsidR="008A1B5F" w:rsidRPr="00C155EF" w:rsidRDefault="008A1B5F" w:rsidP="00C155E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36C0CBC" w14:textId="77777777" w:rsidR="008A1B5F" w:rsidRPr="00C155EF" w:rsidRDefault="008A1B5F" w:rsidP="00C155E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7DB0A115" w14:textId="77777777" w:rsidR="008A1B5F" w:rsidRPr="00C155EF" w:rsidRDefault="008A1B5F" w:rsidP="00C155EF">
            <w:pPr>
              <w:rPr>
                <w:rFonts w:cstheme="minorHAnsi"/>
              </w:rPr>
            </w:pPr>
          </w:p>
        </w:tc>
      </w:tr>
      <w:tr w:rsidR="00862709" w:rsidRPr="00C155EF" w14:paraId="20AB752E" w14:textId="77777777" w:rsidTr="009F26CE">
        <w:trPr>
          <w:trHeight w:val="105"/>
          <w:jc w:val="center"/>
        </w:trPr>
        <w:tc>
          <w:tcPr>
            <w:tcW w:w="3544" w:type="dxa"/>
            <w:vMerge w:val="restart"/>
            <w:vAlign w:val="center"/>
          </w:tcPr>
          <w:p w14:paraId="0D440C09" w14:textId="70A71CB8" w:rsidR="00862709" w:rsidRPr="00C155EF" w:rsidRDefault="00CE2561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Main donors</w:t>
            </w:r>
          </w:p>
        </w:tc>
        <w:tc>
          <w:tcPr>
            <w:tcW w:w="2121" w:type="dxa"/>
            <w:vAlign w:val="center"/>
          </w:tcPr>
          <w:p w14:paraId="32E108A6" w14:textId="6813C362" w:rsidR="00862709" w:rsidRPr="00C155EF" w:rsidRDefault="00862709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Donor</w:t>
            </w:r>
          </w:p>
        </w:tc>
        <w:tc>
          <w:tcPr>
            <w:tcW w:w="2127" w:type="dxa"/>
            <w:gridSpan w:val="2"/>
            <w:vAlign w:val="center"/>
          </w:tcPr>
          <w:p w14:paraId="7E159447" w14:textId="0862A4AF" w:rsidR="00862709" w:rsidRPr="00C155EF" w:rsidRDefault="00FA61AB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Amount</w:t>
            </w:r>
          </w:p>
        </w:tc>
        <w:tc>
          <w:tcPr>
            <w:tcW w:w="1984" w:type="dxa"/>
            <w:vAlign w:val="center"/>
          </w:tcPr>
          <w:p w14:paraId="068E6AFF" w14:textId="5605B9BA" w:rsidR="00862709" w:rsidRPr="00C155EF" w:rsidRDefault="00CE2561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Percentage</w:t>
            </w:r>
          </w:p>
        </w:tc>
      </w:tr>
      <w:tr w:rsidR="00862709" w:rsidRPr="00C155EF" w14:paraId="4DEE9D2E" w14:textId="77777777" w:rsidTr="009F26CE">
        <w:trPr>
          <w:trHeight w:val="102"/>
          <w:jc w:val="center"/>
        </w:trPr>
        <w:tc>
          <w:tcPr>
            <w:tcW w:w="3544" w:type="dxa"/>
            <w:vMerge/>
            <w:vAlign w:val="center"/>
          </w:tcPr>
          <w:p w14:paraId="21B74BA6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2121" w:type="dxa"/>
            <w:vAlign w:val="center"/>
          </w:tcPr>
          <w:p w14:paraId="266B37CD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4883CB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0FDDE032" w14:textId="36B059A1" w:rsidR="00862709" w:rsidRPr="00C155EF" w:rsidRDefault="00862709" w:rsidP="00C155EF">
            <w:pPr>
              <w:rPr>
                <w:rFonts w:cstheme="minorHAnsi"/>
              </w:rPr>
            </w:pPr>
          </w:p>
        </w:tc>
      </w:tr>
      <w:tr w:rsidR="00862709" w:rsidRPr="00C155EF" w14:paraId="73B27307" w14:textId="77777777" w:rsidTr="009F26CE">
        <w:trPr>
          <w:trHeight w:val="102"/>
          <w:jc w:val="center"/>
        </w:trPr>
        <w:tc>
          <w:tcPr>
            <w:tcW w:w="3544" w:type="dxa"/>
            <w:vMerge/>
            <w:vAlign w:val="center"/>
          </w:tcPr>
          <w:p w14:paraId="5610BE55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2121" w:type="dxa"/>
            <w:vAlign w:val="center"/>
          </w:tcPr>
          <w:p w14:paraId="156AD6CA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EBEBEF4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B62ADCD" w14:textId="548F382C" w:rsidR="00862709" w:rsidRPr="00C155EF" w:rsidRDefault="00862709" w:rsidP="00C155EF">
            <w:pPr>
              <w:rPr>
                <w:rFonts w:cstheme="minorHAnsi"/>
              </w:rPr>
            </w:pPr>
          </w:p>
        </w:tc>
      </w:tr>
      <w:tr w:rsidR="00862709" w:rsidRPr="00C155EF" w14:paraId="0326F8EC" w14:textId="77777777" w:rsidTr="009F26CE">
        <w:trPr>
          <w:trHeight w:val="102"/>
          <w:jc w:val="center"/>
        </w:trPr>
        <w:tc>
          <w:tcPr>
            <w:tcW w:w="3544" w:type="dxa"/>
            <w:vMerge/>
            <w:vAlign w:val="center"/>
          </w:tcPr>
          <w:p w14:paraId="1FF3C06B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2121" w:type="dxa"/>
            <w:vAlign w:val="center"/>
          </w:tcPr>
          <w:p w14:paraId="356A466A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91C0F99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529797F" w14:textId="63A46958" w:rsidR="00862709" w:rsidRPr="00C155EF" w:rsidRDefault="00862709" w:rsidP="00C155EF">
            <w:pPr>
              <w:rPr>
                <w:rFonts w:cstheme="minorHAnsi"/>
              </w:rPr>
            </w:pPr>
          </w:p>
        </w:tc>
      </w:tr>
      <w:tr w:rsidR="00862709" w:rsidRPr="00C155EF" w14:paraId="7BFAC154" w14:textId="77777777" w:rsidTr="009F26CE">
        <w:trPr>
          <w:trHeight w:val="102"/>
          <w:jc w:val="center"/>
        </w:trPr>
        <w:tc>
          <w:tcPr>
            <w:tcW w:w="3544" w:type="dxa"/>
            <w:vMerge/>
            <w:vAlign w:val="center"/>
          </w:tcPr>
          <w:p w14:paraId="09282BE9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2121" w:type="dxa"/>
            <w:vAlign w:val="center"/>
          </w:tcPr>
          <w:p w14:paraId="19738BCC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C6BF45" w14:textId="77777777" w:rsidR="00862709" w:rsidRPr="00C155EF" w:rsidRDefault="00862709" w:rsidP="00C155EF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52949A2" w14:textId="5B95B5FD" w:rsidR="00862709" w:rsidRPr="00C155EF" w:rsidRDefault="00862709" w:rsidP="00C155EF">
            <w:pPr>
              <w:rPr>
                <w:rFonts w:cstheme="minorHAnsi"/>
              </w:rPr>
            </w:pPr>
          </w:p>
        </w:tc>
      </w:tr>
      <w:tr w:rsidR="00CE2561" w:rsidRPr="00C155EF" w14:paraId="03A9A13F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326EE713" w14:textId="5D9A7108" w:rsidR="00CE2561" w:rsidRPr="00C155EF" w:rsidRDefault="00CE2561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 xml:space="preserve">Does the </w:t>
            </w:r>
            <w:r w:rsidR="00275D19">
              <w:rPr>
                <w:rFonts w:cstheme="minorHAnsi"/>
              </w:rPr>
              <w:t>entity</w:t>
            </w:r>
            <w:r w:rsidRPr="00C155EF">
              <w:rPr>
                <w:rFonts w:cstheme="minorHAnsi"/>
              </w:rPr>
              <w:t xml:space="preserve"> have any past experience(s) with managing EU funds?</w:t>
            </w:r>
          </w:p>
        </w:tc>
        <w:tc>
          <w:tcPr>
            <w:tcW w:w="3209" w:type="dxa"/>
            <w:gridSpan w:val="2"/>
            <w:vAlign w:val="center"/>
          </w:tcPr>
          <w:p w14:paraId="63A39EA3" w14:textId="77777777" w:rsidR="00CE2561" w:rsidRPr="00C155EF" w:rsidRDefault="00CE2561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YES</w:t>
            </w:r>
          </w:p>
          <w:p w14:paraId="1709D225" w14:textId="645A26B0" w:rsidR="00CE2561" w:rsidRPr="00C155EF" w:rsidRDefault="00000000" w:rsidP="00C155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01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8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2"/>
            <w:vAlign w:val="center"/>
          </w:tcPr>
          <w:p w14:paraId="6ECFA3BD" w14:textId="77777777" w:rsidR="00CE2561" w:rsidRPr="00C155EF" w:rsidRDefault="00CE2561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NO</w:t>
            </w:r>
          </w:p>
          <w:p w14:paraId="2EC982BF" w14:textId="77777777" w:rsidR="00CE2561" w:rsidRPr="00C155EF" w:rsidRDefault="00000000" w:rsidP="00C155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69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561" w:rsidRPr="00C155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E2561" w:rsidRPr="00C155EF" w14:paraId="55C5DB11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1D9BA8C8" w14:textId="77777777" w:rsidR="00CE2561" w:rsidRPr="00C155EF" w:rsidRDefault="00CE2561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If so, please explain (approx. 200 words)</w:t>
            </w:r>
          </w:p>
        </w:tc>
        <w:tc>
          <w:tcPr>
            <w:tcW w:w="6232" w:type="dxa"/>
            <w:gridSpan w:val="4"/>
            <w:vAlign w:val="center"/>
          </w:tcPr>
          <w:p w14:paraId="77A6D1A7" w14:textId="77777777" w:rsidR="00CE2561" w:rsidRPr="00C155EF" w:rsidRDefault="00CE2561" w:rsidP="00C155EF">
            <w:pPr>
              <w:rPr>
                <w:rFonts w:cstheme="minorHAnsi"/>
                <w:b/>
              </w:rPr>
            </w:pPr>
          </w:p>
        </w:tc>
      </w:tr>
      <w:tr w:rsidR="0054496F" w:rsidRPr="00C155EF" w14:paraId="4CF9FDCA" w14:textId="77777777" w:rsidTr="009F26CE">
        <w:trPr>
          <w:trHeight w:val="567"/>
          <w:jc w:val="center"/>
        </w:trPr>
        <w:tc>
          <w:tcPr>
            <w:tcW w:w="9776" w:type="dxa"/>
            <w:gridSpan w:val="5"/>
            <w:vAlign w:val="center"/>
          </w:tcPr>
          <w:p w14:paraId="22024ABD" w14:textId="0184E73C" w:rsidR="0054496F" w:rsidRPr="00C155EF" w:rsidRDefault="00CE2561" w:rsidP="00C155EF">
            <w:pPr>
              <w:rPr>
                <w:rFonts w:cstheme="minorHAnsi"/>
                <w:b/>
                <w:color w:val="000000" w:themeColor="background1"/>
              </w:rPr>
            </w:pPr>
            <w:r w:rsidRPr="00C155EF">
              <w:rPr>
                <w:rFonts w:cstheme="minorHAnsi"/>
                <w:b/>
                <w:color w:val="000000" w:themeColor="background1"/>
              </w:rPr>
              <w:t xml:space="preserve">AUDIT </w:t>
            </w:r>
            <w:r w:rsidR="00275D19">
              <w:rPr>
                <w:rFonts w:cstheme="minorHAnsi"/>
                <w:b/>
                <w:color w:val="000000" w:themeColor="background1"/>
              </w:rPr>
              <w:t>&amp;</w:t>
            </w:r>
            <w:r w:rsidRPr="00C155EF">
              <w:rPr>
                <w:rFonts w:cstheme="minorHAnsi"/>
                <w:b/>
                <w:color w:val="000000" w:themeColor="background1"/>
              </w:rPr>
              <w:t xml:space="preserve"> </w:t>
            </w:r>
            <w:r w:rsidR="008B7DB8" w:rsidRPr="00C155EF">
              <w:rPr>
                <w:rFonts w:cstheme="minorHAnsi"/>
                <w:b/>
                <w:color w:val="000000" w:themeColor="background1"/>
              </w:rPr>
              <w:t>CERTIFICATION</w:t>
            </w:r>
          </w:p>
        </w:tc>
      </w:tr>
      <w:tr w:rsidR="0054496F" w:rsidRPr="00C155EF" w14:paraId="4669A6E2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2D8A1303" w14:textId="77777777" w:rsidR="0054496F" w:rsidRPr="00C155EF" w:rsidRDefault="0054496F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Name and contact</w:t>
            </w:r>
            <w:r w:rsidR="008B7DB8" w:rsidRPr="00C155EF">
              <w:rPr>
                <w:rFonts w:cstheme="minorHAnsi"/>
              </w:rPr>
              <w:t xml:space="preserve"> information</w:t>
            </w:r>
            <w:r w:rsidRPr="00C155EF">
              <w:rPr>
                <w:rFonts w:cstheme="minorHAnsi"/>
              </w:rPr>
              <w:t xml:space="preserve"> of auditors (if any)</w:t>
            </w:r>
          </w:p>
        </w:tc>
        <w:tc>
          <w:tcPr>
            <w:tcW w:w="6232" w:type="dxa"/>
            <w:gridSpan w:val="4"/>
            <w:vAlign w:val="center"/>
          </w:tcPr>
          <w:p w14:paraId="250831C2" w14:textId="77777777" w:rsidR="0054496F" w:rsidRPr="00C155EF" w:rsidRDefault="0054496F" w:rsidP="00C155EF">
            <w:pPr>
              <w:rPr>
                <w:rFonts w:cstheme="minorHAnsi"/>
              </w:rPr>
            </w:pPr>
          </w:p>
        </w:tc>
      </w:tr>
      <w:tr w:rsidR="0054496F" w:rsidRPr="00C155EF" w14:paraId="2D73104E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5E3409E9" w14:textId="37EB54E5" w:rsidR="0054496F" w:rsidRPr="00C155EF" w:rsidRDefault="0054496F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Are the annual accounts</w:t>
            </w:r>
            <w:r w:rsidR="00C155EF">
              <w:rPr>
                <w:rFonts w:cstheme="minorHAnsi"/>
              </w:rPr>
              <w:t>,</w:t>
            </w:r>
            <w:r w:rsidR="00275D19">
              <w:rPr>
                <w:rFonts w:cstheme="minorHAnsi"/>
              </w:rPr>
              <w:t xml:space="preserve"> </w:t>
            </w:r>
            <w:r w:rsidRPr="00C155EF">
              <w:rPr>
                <w:rFonts w:cstheme="minorHAnsi"/>
              </w:rPr>
              <w:t>certified by chartered accountants?</w:t>
            </w:r>
          </w:p>
        </w:tc>
        <w:tc>
          <w:tcPr>
            <w:tcW w:w="6232" w:type="dxa"/>
            <w:gridSpan w:val="4"/>
            <w:vAlign w:val="center"/>
          </w:tcPr>
          <w:p w14:paraId="0D6D195F" w14:textId="77777777" w:rsidR="0054496F" w:rsidRPr="00C155EF" w:rsidRDefault="0054496F" w:rsidP="00C155EF">
            <w:pPr>
              <w:rPr>
                <w:rFonts w:cstheme="minorHAnsi"/>
              </w:rPr>
            </w:pPr>
          </w:p>
        </w:tc>
      </w:tr>
      <w:tr w:rsidR="0054496F" w:rsidRPr="00C155EF" w14:paraId="5CD02C04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32453C0E" w14:textId="77777777" w:rsidR="0054496F" w:rsidRPr="00C155EF" w:rsidRDefault="0054496F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If yes, are they published online?</w:t>
            </w:r>
          </w:p>
        </w:tc>
        <w:tc>
          <w:tcPr>
            <w:tcW w:w="3209" w:type="dxa"/>
            <w:gridSpan w:val="2"/>
            <w:vAlign w:val="center"/>
          </w:tcPr>
          <w:p w14:paraId="251DB603" w14:textId="77777777" w:rsidR="0054496F" w:rsidRPr="00C155EF" w:rsidRDefault="0054496F" w:rsidP="00C155EF">
            <w:pPr>
              <w:pStyle w:val="ListParagraph"/>
              <w:spacing w:before="0"/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C155EF">
              <w:rPr>
                <w:rFonts w:cstheme="minorHAnsi"/>
                <w:sz w:val="22"/>
                <w:szCs w:val="22"/>
                <w:lang w:val="en-GB"/>
              </w:rPr>
              <w:t>YES</w:t>
            </w:r>
          </w:p>
          <w:p w14:paraId="7FDC4B28" w14:textId="0178DB79" w:rsidR="0054496F" w:rsidRPr="00C155EF" w:rsidRDefault="00000000" w:rsidP="00C155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52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C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2"/>
            <w:vAlign w:val="center"/>
          </w:tcPr>
          <w:p w14:paraId="413C34F8" w14:textId="77777777" w:rsidR="0054496F" w:rsidRPr="00C155EF" w:rsidRDefault="0054496F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>NO</w:t>
            </w:r>
          </w:p>
          <w:p w14:paraId="3DC8D640" w14:textId="77777777" w:rsidR="0054496F" w:rsidRPr="00C155EF" w:rsidRDefault="00000000" w:rsidP="00C155E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06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DB8" w:rsidRPr="00C155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4496F" w:rsidRPr="00C155EF" w14:paraId="770A8B28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2FDA8359" w14:textId="5A24A391" w:rsidR="0054496F" w:rsidRPr="00C155EF" w:rsidRDefault="0054496F" w:rsidP="00C155EF">
            <w:pPr>
              <w:rPr>
                <w:rFonts w:cstheme="minorHAnsi"/>
              </w:rPr>
            </w:pPr>
            <w:r w:rsidRPr="00C155EF">
              <w:rPr>
                <w:rFonts w:cstheme="minorHAnsi"/>
              </w:rPr>
              <w:t xml:space="preserve">Please list </w:t>
            </w:r>
            <w:r w:rsidR="00C97303" w:rsidRPr="00C155EF">
              <w:rPr>
                <w:rFonts w:cstheme="minorHAnsi"/>
              </w:rPr>
              <w:t xml:space="preserve">any </w:t>
            </w:r>
            <w:r w:rsidRPr="00C155EF">
              <w:rPr>
                <w:rFonts w:cstheme="minorHAnsi"/>
              </w:rPr>
              <w:t xml:space="preserve">external certification granted to your </w:t>
            </w:r>
            <w:r w:rsidR="00275D19">
              <w:rPr>
                <w:rFonts w:cstheme="minorHAnsi"/>
              </w:rPr>
              <w:t>entity</w:t>
            </w:r>
            <w:r w:rsidRPr="00C155EF">
              <w:rPr>
                <w:rFonts w:cstheme="minorHAnsi"/>
              </w:rPr>
              <w:t xml:space="preserve"> (ISA, ISO, ICFO, other...):</w:t>
            </w:r>
          </w:p>
        </w:tc>
        <w:tc>
          <w:tcPr>
            <w:tcW w:w="6232" w:type="dxa"/>
            <w:gridSpan w:val="4"/>
            <w:vAlign w:val="center"/>
          </w:tcPr>
          <w:p w14:paraId="6CEDBA22" w14:textId="77777777" w:rsidR="0054496F" w:rsidRPr="00C155EF" w:rsidRDefault="0054496F" w:rsidP="00C155EF">
            <w:pPr>
              <w:rPr>
                <w:rFonts w:cstheme="minorHAnsi"/>
                <w:b/>
                <w:color w:val="000000" w:themeColor="background1"/>
              </w:rPr>
            </w:pPr>
          </w:p>
        </w:tc>
      </w:tr>
    </w:tbl>
    <w:p w14:paraId="6A897171" w14:textId="77777777" w:rsidR="0054496F" w:rsidRPr="00CE2561" w:rsidRDefault="0054496F" w:rsidP="0054496F"/>
    <w:tbl>
      <w:tblPr>
        <w:tblStyle w:val="TableGridLight"/>
        <w:tblW w:w="97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09"/>
        <w:gridCol w:w="3023"/>
      </w:tblGrid>
      <w:tr w:rsidR="0054496F" w:rsidRPr="00CE2561" w14:paraId="53C71B49" w14:textId="77777777" w:rsidTr="009F26CE">
        <w:trPr>
          <w:trHeight w:val="567"/>
          <w:jc w:val="center"/>
        </w:trPr>
        <w:tc>
          <w:tcPr>
            <w:tcW w:w="9776" w:type="dxa"/>
            <w:gridSpan w:val="3"/>
            <w:vAlign w:val="center"/>
          </w:tcPr>
          <w:p w14:paraId="35D1FC41" w14:textId="77777777" w:rsidR="0054496F" w:rsidRPr="00C155EF" w:rsidRDefault="0054496F" w:rsidP="00C155EF">
            <w:pPr>
              <w:jc w:val="center"/>
              <w:rPr>
                <w:rFonts w:cstheme="minorHAnsi"/>
                <w:b/>
                <w:color w:val="000000" w:themeColor="background1"/>
              </w:rPr>
            </w:pPr>
            <w:r w:rsidRPr="00C155EF">
              <w:rPr>
                <w:rFonts w:cstheme="minorHAnsi"/>
                <w:b/>
                <w:color w:val="000000" w:themeColor="background1"/>
              </w:rPr>
              <w:t>INTERNAL CONTROL AND GOVERNANCE</w:t>
            </w:r>
          </w:p>
        </w:tc>
      </w:tr>
      <w:tr w:rsidR="0054496F" w:rsidRPr="00CE2561" w14:paraId="1A81EDBE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186E98E9" w14:textId="5D247BC2" w:rsidR="0054496F" w:rsidRPr="00CE2561" w:rsidRDefault="0054496F" w:rsidP="00C155EF">
            <w:r w:rsidRPr="00CE2561">
              <w:t xml:space="preserve">Does the </w:t>
            </w:r>
            <w:r w:rsidR="00275D19">
              <w:t>entity</w:t>
            </w:r>
            <w:r w:rsidRPr="00CE2561">
              <w:t xml:space="preserve"> have an internal audit department?</w:t>
            </w:r>
          </w:p>
        </w:tc>
        <w:tc>
          <w:tcPr>
            <w:tcW w:w="3209" w:type="dxa"/>
            <w:vAlign w:val="center"/>
          </w:tcPr>
          <w:p w14:paraId="65ECF0DE" w14:textId="77777777" w:rsidR="0054496F" w:rsidRPr="00CE2561" w:rsidRDefault="0054496F" w:rsidP="00C155EF">
            <w:pPr>
              <w:pStyle w:val="ListParagraph"/>
              <w:spacing w:before="0"/>
              <w:ind w:left="0"/>
              <w:rPr>
                <w:sz w:val="22"/>
                <w:szCs w:val="22"/>
                <w:lang w:val="en-GB"/>
              </w:rPr>
            </w:pPr>
            <w:r w:rsidRPr="00CE2561">
              <w:rPr>
                <w:sz w:val="22"/>
                <w:szCs w:val="22"/>
                <w:lang w:val="en-GB"/>
              </w:rPr>
              <w:t>YES</w:t>
            </w:r>
          </w:p>
          <w:p w14:paraId="4DE166C4" w14:textId="77777777" w:rsidR="0054496F" w:rsidRPr="00CE2561" w:rsidRDefault="00000000" w:rsidP="00C155EF">
            <w:sdt>
              <w:sdtPr>
                <w:id w:val="-804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03" w:rsidRPr="00CE256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3023" w:type="dxa"/>
            <w:vAlign w:val="center"/>
          </w:tcPr>
          <w:p w14:paraId="5B30392E" w14:textId="77777777" w:rsidR="0054496F" w:rsidRPr="00CE2561" w:rsidRDefault="0054496F" w:rsidP="00C155EF">
            <w:r w:rsidRPr="00CE2561">
              <w:t>NO</w:t>
            </w:r>
          </w:p>
          <w:p w14:paraId="640E7A97" w14:textId="77777777" w:rsidR="0054496F" w:rsidRPr="00CE2561" w:rsidRDefault="00000000" w:rsidP="00C155EF">
            <w:sdt>
              <w:sdtPr>
                <w:id w:val="17395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6F" w:rsidRPr="00CE256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54496F" w:rsidRPr="00CE2561" w14:paraId="7FCD747E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058A414F" w14:textId="04D821BC" w:rsidR="0054496F" w:rsidRPr="00CE2561" w:rsidRDefault="003D0E2E" w:rsidP="00C155EF">
            <w:r w:rsidRPr="00CE2561">
              <w:t xml:space="preserve">If </w:t>
            </w:r>
            <w:r w:rsidR="00CE2561" w:rsidRPr="00CE2561">
              <w:t>not</w:t>
            </w:r>
            <w:r w:rsidRPr="00CE2561">
              <w:t xml:space="preserve">, please explain </w:t>
            </w:r>
            <w:r w:rsidR="00CE2561" w:rsidRPr="00CE2561">
              <w:t xml:space="preserve">how the function is covered </w:t>
            </w:r>
            <w:r w:rsidRPr="00CE2561">
              <w:t>(approx. 200 words)</w:t>
            </w:r>
          </w:p>
        </w:tc>
        <w:tc>
          <w:tcPr>
            <w:tcW w:w="6232" w:type="dxa"/>
            <w:gridSpan w:val="2"/>
            <w:vAlign w:val="center"/>
          </w:tcPr>
          <w:p w14:paraId="23F8186B" w14:textId="77777777" w:rsidR="0054496F" w:rsidRPr="00CE2561" w:rsidRDefault="0054496F" w:rsidP="00C155EF">
            <w:pPr>
              <w:rPr>
                <w:b/>
              </w:rPr>
            </w:pPr>
          </w:p>
        </w:tc>
      </w:tr>
      <w:tr w:rsidR="0054496F" w:rsidRPr="00CE2561" w14:paraId="7009A9BE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07FB0BC0" w14:textId="70F5B9DD" w:rsidR="0054496F" w:rsidRPr="00CE2561" w:rsidRDefault="0054496F" w:rsidP="00C155EF">
            <w:r w:rsidRPr="00CE2561">
              <w:t xml:space="preserve">Please describe the governance of the </w:t>
            </w:r>
            <w:r w:rsidR="00275D19">
              <w:t>entity</w:t>
            </w:r>
            <w:r w:rsidRPr="00CE2561">
              <w:t xml:space="preserve">, including names of bodies (Steering committee, management board…) and periodicity of meetings in </w:t>
            </w:r>
            <w:r w:rsidR="003D0E2E" w:rsidRPr="00CE2561">
              <w:t>approx.</w:t>
            </w:r>
            <w:r w:rsidRPr="00CE2561">
              <w:t xml:space="preserve"> 200 words</w:t>
            </w:r>
            <w:r w:rsidR="00C97303" w:rsidRPr="00CE2561">
              <w:t xml:space="preserve">. </w:t>
            </w:r>
          </w:p>
        </w:tc>
        <w:tc>
          <w:tcPr>
            <w:tcW w:w="6232" w:type="dxa"/>
            <w:gridSpan w:val="2"/>
            <w:vAlign w:val="center"/>
          </w:tcPr>
          <w:p w14:paraId="44FE6F89" w14:textId="77777777" w:rsidR="0054496F" w:rsidRPr="00CE2561" w:rsidRDefault="0054496F" w:rsidP="00C155EF">
            <w:pPr>
              <w:rPr>
                <w:b/>
              </w:rPr>
            </w:pPr>
          </w:p>
        </w:tc>
      </w:tr>
      <w:tr w:rsidR="0054496F" w:rsidRPr="00CE2561" w14:paraId="4E4C8D49" w14:textId="77777777" w:rsidTr="009F26CE">
        <w:trPr>
          <w:trHeight w:val="567"/>
          <w:jc w:val="center"/>
        </w:trPr>
        <w:tc>
          <w:tcPr>
            <w:tcW w:w="9776" w:type="dxa"/>
            <w:gridSpan w:val="3"/>
            <w:vAlign w:val="center"/>
          </w:tcPr>
          <w:p w14:paraId="3DC1C919" w14:textId="7292D7D3" w:rsidR="0054496F" w:rsidRPr="00CE2561" w:rsidRDefault="0054496F" w:rsidP="00C155EF">
            <w:pPr>
              <w:rPr>
                <w:b/>
                <w:caps/>
              </w:rPr>
            </w:pPr>
            <w:r w:rsidRPr="00CE2561">
              <w:rPr>
                <w:b/>
                <w:color w:val="000000" w:themeColor="background1"/>
              </w:rPr>
              <w:t>BANK</w:t>
            </w:r>
            <w:r w:rsidR="00CE2561" w:rsidRPr="00CE2561">
              <w:rPr>
                <w:b/>
                <w:color w:val="000000" w:themeColor="background1"/>
              </w:rPr>
              <w:t>ING INFORMATION</w:t>
            </w:r>
          </w:p>
        </w:tc>
      </w:tr>
      <w:tr w:rsidR="0054496F" w:rsidRPr="00CE2561" w14:paraId="16632433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69D5151D" w14:textId="13900E2C" w:rsidR="0054496F" w:rsidRPr="00CE2561" w:rsidRDefault="00CE2561" w:rsidP="00C155EF">
            <w:r w:rsidRPr="00CE2561">
              <w:t xml:space="preserve">Can the </w:t>
            </w:r>
            <w:r w:rsidR="00275D19">
              <w:t>entity</w:t>
            </w:r>
            <w:r w:rsidRPr="00CE2561">
              <w:t xml:space="preserve"> provide a letter of good standing?</w:t>
            </w:r>
          </w:p>
        </w:tc>
        <w:tc>
          <w:tcPr>
            <w:tcW w:w="6232" w:type="dxa"/>
            <w:gridSpan w:val="2"/>
            <w:vAlign w:val="center"/>
          </w:tcPr>
          <w:p w14:paraId="2E97F372" w14:textId="77777777" w:rsidR="0054496F" w:rsidRPr="00CE2561" w:rsidRDefault="0054496F" w:rsidP="00C155EF"/>
        </w:tc>
      </w:tr>
      <w:tr w:rsidR="00CE2561" w:rsidRPr="00CE2561" w14:paraId="01435B2F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73981AFE" w14:textId="75826FF1" w:rsidR="00CE2561" w:rsidRPr="00CE2561" w:rsidRDefault="00CE2561" w:rsidP="00C155EF">
            <w:r w:rsidRPr="00CE2561">
              <w:t xml:space="preserve">Is the </w:t>
            </w:r>
            <w:r w:rsidR="00275D19">
              <w:t>entity</w:t>
            </w:r>
            <w:r w:rsidRPr="00CE2561">
              <w:t xml:space="preserve"> able to open a separate dedicated bank account for the grant?</w:t>
            </w:r>
          </w:p>
        </w:tc>
        <w:tc>
          <w:tcPr>
            <w:tcW w:w="6232" w:type="dxa"/>
            <w:gridSpan w:val="2"/>
            <w:vAlign w:val="center"/>
          </w:tcPr>
          <w:p w14:paraId="2D506BC6" w14:textId="77777777" w:rsidR="00CE2561" w:rsidRPr="00CE2561" w:rsidRDefault="00CE2561" w:rsidP="00C155EF"/>
        </w:tc>
      </w:tr>
      <w:tr w:rsidR="0054496F" w:rsidRPr="00CE2561" w14:paraId="713B9200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74706C73" w14:textId="2B9E43C5" w:rsidR="0054496F" w:rsidRPr="00CE2561" w:rsidRDefault="007D79BB" w:rsidP="00C155EF">
            <w:r w:rsidRPr="00CE2561">
              <w:t xml:space="preserve">Does the </w:t>
            </w:r>
            <w:r w:rsidR="00275D19">
              <w:t>entity</w:t>
            </w:r>
            <w:r w:rsidR="00C97303" w:rsidRPr="00CE2561">
              <w:t xml:space="preserve"> hold bank accounts in</w:t>
            </w:r>
            <w:r w:rsidR="0054496F" w:rsidRPr="00CE2561">
              <w:t xml:space="preserve"> a currency other than Euro? If so</w:t>
            </w:r>
            <w:r w:rsidR="008A4D60">
              <w:t>,</w:t>
            </w:r>
            <w:r w:rsidR="0054496F" w:rsidRPr="00CE2561">
              <w:t xml:space="preserve"> please indicate them.</w:t>
            </w:r>
          </w:p>
        </w:tc>
        <w:tc>
          <w:tcPr>
            <w:tcW w:w="6232" w:type="dxa"/>
            <w:gridSpan w:val="2"/>
            <w:vAlign w:val="center"/>
          </w:tcPr>
          <w:p w14:paraId="17FD7343" w14:textId="77777777" w:rsidR="0054496F" w:rsidRPr="00CE2561" w:rsidRDefault="0054496F" w:rsidP="00C155EF">
            <w:pPr>
              <w:rPr>
                <w:b/>
              </w:rPr>
            </w:pPr>
          </w:p>
        </w:tc>
      </w:tr>
      <w:tr w:rsidR="0054496F" w:rsidRPr="00CE2561" w14:paraId="4EA79A94" w14:textId="77777777" w:rsidTr="009F26CE">
        <w:trPr>
          <w:trHeight w:val="567"/>
          <w:jc w:val="center"/>
        </w:trPr>
        <w:tc>
          <w:tcPr>
            <w:tcW w:w="3544" w:type="dxa"/>
            <w:vAlign w:val="center"/>
          </w:tcPr>
          <w:p w14:paraId="155D00D7" w14:textId="1D1C50F9" w:rsidR="0054496F" w:rsidRPr="00CE2561" w:rsidRDefault="0054496F" w:rsidP="00C155EF">
            <w:r w:rsidRPr="00CE2561">
              <w:t xml:space="preserve">What is the </w:t>
            </w:r>
            <w:r w:rsidR="00275D19">
              <w:t>entity</w:t>
            </w:r>
            <w:r w:rsidR="00C97303" w:rsidRPr="00CE2561">
              <w:t>’s</w:t>
            </w:r>
            <w:r w:rsidRPr="00CE2561">
              <w:t xml:space="preserve"> </w:t>
            </w:r>
            <w:r w:rsidR="00C97303" w:rsidRPr="00CE2561">
              <w:t xml:space="preserve">usual </w:t>
            </w:r>
            <w:r w:rsidRPr="00CE2561">
              <w:t>p</w:t>
            </w:r>
            <w:r w:rsidR="00C97303" w:rsidRPr="00CE2561">
              <w:t>ractice/policy</w:t>
            </w:r>
            <w:r w:rsidRPr="00CE2561">
              <w:t xml:space="preserve"> concerning currency</w:t>
            </w:r>
            <w:r w:rsidR="00C97303" w:rsidRPr="00CE2561">
              <w:t xml:space="preserve"> exchange</w:t>
            </w:r>
            <w:r w:rsidRPr="00CE2561">
              <w:t>? Please explain</w:t>
            </w:r>
            <w:r w:rsidR="00134A3D" w:rsidRPr="00CE2561">
              <w:t xml:space="preserve">. </w:t>
            </w:r>
          </w:p>
        </w:tc>
        <w:tc>
          <w:tcPr>
            <w:tcW w:w="6232" w:type="dxa"/>
            <w:gridSpan w:val="2"/>
            <w:vAlign w:val="center"/>
          </w:tcPr>
          <w:p w14:paraId="2BF5EEE1" w14:textId="77777777" w:rsidR="0054496F" w:rsidRPr="00CE2561" w:rsidRDefault="0054496F" w:rsidP="00C155EF">
            <w:pPr>
              <w:rPr>
                <w:b/>
              </w:rPr>
            </w:pPr>
          </w:p>
          <w:p w14:paraId="14D9FF1D" w14:textId="77777777" w:rsidR="00134A3D" w:rsidRPr="00CE2561" w:rsidRDefault="00134A3D" w:rsidP="00C155EF">
            <w:pPr>
              <w:rPr>
                <w:b/>
              </w:rPr>
            </w:pPr>
          </w:p>
          <w:p w14:paraId="0A1CB90E" w14:textId="77777777" w:rsidR="00134A3D" w:rsidRPr="00CE2561" w:rsidRDefault="00134A3D" w:rsidP="00C155EF">
            <w:pPr>
              <w:rPr>
                <w:b/>
              </w:rPr>
            </w:pPr>
          </w:p>
          <w:p w14:paraId="0AF40670" w14:textId="77777777" w:rsidR="00134A3D" w:rsidRPr="00CE2561" w:rsidRDefault="00134A3D" w:rsidP="00C155EF">
            <w:pPr>
              <w:rPr>
                <w:b/>
              </w:rPr>
            </w:pPr>
          </w:p>
        </w:tc>
      </w:tr>
    </w:tbl>
    <w:p w14:paraId="6CC9121C" w14:textId="77777777" w:rsidR="001C19BB" w:rsidRDefault="001C19BB" w:rsidP="001C19BB">
      <w:pPr>
        <w:tabs>
          <w:tab w:val="left" w:pos="4395"/>
          <w:tab w:val="left" w:pos="7797"/>
        </w:tabs>
        <w:spacing w:after="240"/>
        <w:jc w:val="both"/>
        <w:rPr>
          <w:rFonts w:cstheme="minorHAnsi"/>
          <w:noProof/>
        </w:rPr>
      </w:pPr>
    </w:p>
    <w:p w14:paraId="326F6BB5" w14:textId="6DF9979A" w:rsidR="0054496F" w:rsidRPr="001C19BB" w:rsidRDefault="001C19BB" w:rsidP="001C19BB">
      <w:pPr>
        <w:tabs>
          <w:tab w:val="left" w:pos="4395"/>
          <w:tab w:val="left" w:pos="7797"/>
        </w:tabs>
        <w:spacing w:after="240"/>
        <w:jc w:val="both"/>
        <w:rPr>
          <w:rFonts w:cstheme="minorHAnsi"/>
          <w:noProof/>
        </w:rPr>
      </w:pPr>
      <w:r w:rsidRPr="00801B1B">
        <w:rPr>
          <w:rFonts w:cstheme="minorHAnsi"/>
          <w:noProof/>
        </w:rPr>
        <w:t>Full name</w:t>
      </w:r>
      <w:r w:rsidRPr="00801B1B">
        <w:rPr>
          <w:rFonts w:cstheme="minorHAnsi"/>
          <w:noProof/>
        </w:rPr>
        <w:tab/>
        <w:t>Date</w:t>
      </w:r>
      <w:r w:rsidRPr="00801B1B">
        <w:rPr>
          <w:rFonts w:cstheme="minorHAnsi"/>
          <w:noProof/>
        </w:rPr>
        <w:tab/>
        <w:t>Signature</w:t>
      </w:r>
    </w:p>
    <w:sectPr w:rsidR="0054496F" w:rsidRPr="001C19BB" w:rsidSect="003D0E2E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5B506" w14:textId="77777777" w:rsidR="003F31CC" w:rsidRDefault="003F31CC" w:rsidP="0054496F">
      <w:pPr>
        <w:spacing w:after="0" w:line="240" w:lineRule="auto"/>
      </w:pPr>
      <w:r>
        <w:separator/>
      </w:r>
    </w:p>
  </w:endnote>
  <w:endnote w:type="continuationSeparator" w:id="0">
    <w:p w14:paraId="0DC5379A" w14:textId="77777777" w:rsidR="003F31CC" w:rsidRDefault="003F31CC" w:rsidP="0054496F">
      <w:pPr>
        <w:spacing w:after="0" w:line="240" w:lineRule="auto"/>
      </w:pPr>
      <w:r>
        <w:continuationSeparator/>
      </w:r>
    </w:p>
  </w:endnote>
  <w:endnote w:type="continuationNotice" w:id="1">
    <w:p w14:paraId="38F6FC75" w14:textId="77777777" w:rsidR="003F31CC" w:rsidRDefault="003F3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523134"/>
      <w:docPartObj>
        <w:docPartGallery w:val="Page Numbers (Bottom of Page)"/>
        <w:docPartUnique/>
      </w:docPartObj>
    </w:sdtPr>
    <w:sdtContent>
      <w:p w14:paraId="767758F8" w14:textId="6B2857A2" w:rsidR="004040BD" w:rsidRPr="004040BD" w:rsidRDefault="004040BD" w:rsidP="009F26CE">
        <w:pPr>
          <w:jc w:val="right"/>
        </w:pPr>
        <w:r w:rsidRPr="004040BD">
          <w:fldChar w:fldCharType="begin"/>
        </w:r>
        <w:r w:rsidRPr="004040BD">
          <w:instrText xml:space="preserve"> PAGE   \* MERGEFORMAT </w:instrText>
        </w:r>
        <w:r w:rsidRPr="004040BD">
          <w:fldChar w:fldCharType="separate"/>
        </w:r>
        <w:r w:rsidR="00C34A6F">
          <w:rPr>
            <w:noProof/>
          </w:rPr>
          <w:t>2</w:t>
        </w:r>
        <w:r w:rsidRPr="004040BD">
          <w:rPr>
            <w:noProof/>
          </w:rPr>
          <w:fldChar w:fldCharType="end"/>
        </w:r>
      </w:p>
    </w:sdtContent>
  </w:sdt>
  <w:p w14:paraId="2EF0EE4F" w14:textId="77777777" w:rsidR="004040BD" w:rsidRDefault="00404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291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E206E" w14:textId="5571213C" w:rsidR="004040BD" w:rsidRPr="004040BD" w:rsidRDefault="004040BD" w:rsidP="009F26CE">
        <w:pPr>
          <w:pStyle w:val="NoSpacing"/>
          <w:jc w:val="right"/>
        </w:pPr>
        <w:r w:rsidRPr="004040BD">
          <w:fldChar w:fldCharType="begin"/>
        </w:r>
        <w:r w:rsidRPr="004040BD">
          <w:instrText xml:space="preserve"> PAGE   \* MERGEFORMAT </w:instrText>
        </w:r>
        <w:r w:rsidRPr="004040BD">
          <w:fldChar w:fldCharType="separate"/>
        </w:r>
        <w:r w:rsidR="00C34A6F">
          <w:rPr>
            <w:noProof/>
          </w:rPr>
          <w:t>1</w:t>
        </w:r>
        <w:r w:rsidRPr="004040BD">
          <w:rPr>
            <w:noProof/>
          </w:rPr>
          <w:fldChar w:fldCharType="end"/>
        </w:r>
      </w:p>
    </w:sdtContent>
  </w:sdt>
  <w:p w14:paraId="42AAE91F" w14:textId="77777777" w:rsidR="004040BD" w:rsidRDefault="00404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B33C3" w14:textId="77777777" w:rsidR="003F31CC" w:rsidRDefault="003F31CC" w:rsidP="0054496F">
      <w:pPr>
        <w:spacing w:after="0" w:line="240" w:lineRule="auto"/>
      </w:pPr>
      <w:r>
        <w:separator/>
      </w:r>
    </w:p>
  </w:footnote>
  <w:footnote w:type="continuationSeparator" w:id="0">
    <w:p w14:paraId="1725314B" w14:textId="77777777" w:rsidR="003F31CC" w:rsidRDefault="003F31CC" w:rsidP="0054496F">
      <w:pPr>
        <w:spacing w:after="0" w:line="240" w:lineRule="auto"/>
      </w:pPr>
      <w:r>
        <w:continuationSeparator/>
      </w:r>
    </w:p>
  </w:footnote>
  <w:footnote w:type="continuationNotice" w:id="1">
    <w:p w14:paraId="3356774D" w14:textId="77777777" w:rsidR="003F31CC" w:rsidRDefault="003F31CC">
      <w:pPr>
        <w:spacing w:after="0" w:line="240" w:lineRule="auto"/>
      </w:pPr>
    </w:p>
  </w:footnote>
  <w:footnote w:id="2">
    <w:p w14:paraId="63901570" w14:textId="4159AF75" w:rsidR="009863E7" w:rsidRPr="00B4289F" w:rsidRDefault="009863E7">
      <w:pPr>
        <w:pStyle w:val="FootnoteText"/>
        <w:rPr>
          <w:rFonts w:asciiTheme="minorHAnsi" w:hAnsiTheme="minorHAnsi" w:cstheme="minorHAnsi"/>
        </w:rPr>
      </w:pPr>
      <w:r w:rsidRPr="00B4289F">
        <w:rPr>
          <w:rStyle w:val="FootnoteReference"/>
          <w:rFonts w:asciiTheme="minorHAnsi" w:hAnsiTheme="minorHAnsi" w:cstheme="minorHAnsi"/>
        </w:rPr>
        <w:footnoteRef/>
      </w:r>
      <w:r w:rsidRPr="00B4289F">
        <w:rPr>
          <w:rFonts w:asciiTheme="minorHAnsi" w:hAnsiTheme="minorHAnsi" w:cstheme="minorHAnsi"/>
        </w:rPr>
        <w:t xml:space="preserve"> Operational budget </w:t>
      </w:r>
      <w:r w:rsidR="00F837F0" w:rsidRPr="00B4289F">
        <w:rPr>
          <w:rFonts w:asciiTheme="minorHAnsi" w:hAnsiTheme="minorHAnsi" w:cstheme="minorHAnsi"/>
        </w:rPr>
        <w:t>refers to direct programmatic costs.</w:t>
      </w:r>
    </w:p>
  </w:footnote>
  <w:footnote w:id="3">
    <w:p w14:paraId="66F6C7AF" w14:textId="1DBA1F07" w:rsidR="00BA2D11" w:rsidRDefault="00BA2D11">
      <w:pPr>
        <w:pStyle w:val="FootnoteText"/>
      </w:pPr>
      <w:r w:rsidRPr="00B4289F">
        <w:rPr>
          <w:rStyle w:val="FootnoteReference"/>
          <w:rFonts w:asciiTheme="minorHAnsi" w:hAnsiTheme="minorHAnsi" w:cstheme="minorHAnsi"/>
        </w:rPr>
        <w:footnoteRef/>
      </w:r>
      <w:r w:rsidRPr="00B4289F">
        <w:rPr>
          <w:rFonts w:asciiTheme="minorHAnsi" w:hAnsiTheme="minorHAnsi" w:cstheme="minorHAnsi"/>
        </w:rPr>
        <w:t xml:space="preserve"> </w:t>
      </w:r>
      <w:r w:rsidR="00301570" w:rsidRPr="00B4289F">
        <w:rPr>
          <w:rFonts w:asciiTheme="minorHAnsi" w:hAnsiTheme="minorHAnsi" w:cstheme="minorHAnsi"/>
        </w:rPr>
        <w:t xml:space="preserve">Percentage of budget funded </w:t>
      </w:r>
      <w:r w:rsidR="00C251FC" w:rsidRPr="00B4289F">
        <w:rPr>
          <w:rFonts w:asciiTheme="minorHAnsi" w:hAnsiTheme="minorHAnsi" w:cstheme="minorHAnsi"/>
        </w:rPr>
        <w:t>by project</w:t>
      </w:r>
      <w:r w:rsidR="008D3267" w:rsidRPr="00B4289F">
        <w:rPr>
          <w:rFonts w:asciiTheme="minorHAnsi" w:hAnsiTheme="minorHAnsi" w:cstheme="minorHAnsi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7075" w14:textId="15FA4F5D" w:rsidR="0054496F" w:rsidRDefault="001C4CA0" w:rsidP="001C4CA0">
    <w:pPr>
      <w:pStyle w:val="Header"/>
      <w:jc w:val="center"/>
    </w:pPr>
    <w:r>
      <w:t>Project’s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6F"/>
    <w:rsid w:val="00016A86"/>
    <w:rsid w:val="000561AB"/>
    <w:rsid w:val="00073207"/>
    <w:rsid w:val="000C3946"/>
    <w:rsid w:val="000D2FF3"/>
    <w:rsid w:val="000D3728"/>
    <w:rsid w:val="000D39D8"/>
    <w:rsid w:val="000E467D"/>
    <w:rsid w:val="001035D5"/>
    <w:rsid w:val="00117C57"/>
    <w:rsid w:val="00134A3D"/>
    <w:rsid w:val="00147856"/>
    <w:rsid w:val="001602B6"/>
    <w:rsid w:val="00166B63"/>
    <w:rsid w:val="0018061B"/>
    <w:rsid w:val="00192B06"/>
    <w:rsid w:val="001A2345"/>
    <w:rsid w:val="001B08C6"/>
    <w:rsid w:val="001B1130"/>
    <w:rsid w:val="001B490E"/>
    <w:rsid w:val="001C19BB"/>
    <w:rsid w:val="001C4CA0"/>
    <w:rsid w:val="001F4F94"/>
    <w:rsid w:val="00257C62"/>
    <w:rsid w:val="00275D19"/>
    <w:rsid w:val="00275E3F"/>
    <w:rsid w:val="002C3993"/>
    <w:rsid w:val="002D2F71"/>
    <w:rsid w:val="00301570"/>
    <w:rsid w:val="003166FB"/>
    <w:rsid w:val="00336E8F"/>
    <w:rsid w:val="00344A0E"/>
    <w:rsid w:val="003821B6"/>
    <w:rsid w:val="003D0E2E"/>
    <w:rsid w:val="003D7BCA"/>
    <w:rsid w:val="003E3477"/>
    <w:rsid w:val="003F300B"/>
    <w:rsid w:val="003F31CC"/>
    <w:rsid w:val="004040BD"/>
    <w:rsid w:val="00405015"/>
    <w:rsid w:val="00444034"/>
    <w:rsid w:val="004756E1"/>
    <w:rsid w:val="004C5B67"/>
    <w:rsid w:val="004D2018"/>
    <w:rsid w:val="00534872"/>
    <w:rsid w:val="0054496F"/>
    <w:rsid w:val="00560FB1"/>
    <w:rsid w:val="00576FDF"/>
    <w:rsid w:val="005C52D2"/>
    <w:rsid w:val="00645967"/>
    <w:rsid w:val="006B1D09"/>
    <w:rsid w:val="006D76FF"/>
    <w:rsid w:val="00734F46"/>
    <w:rsid w:val="00765B19"/>
    <w:rsid w:val="007725EE"/>
    <w:rsid w:val="007C43A2"/>
    <w:rsid w:val="007C592E"/>
    <w:rsid w:val="007D79BB"/>
    <w:rsid w:val="007E1509"/>
    <w:rsid w:val="00806863"/>
    <w:rsid w:val="00823914"/>
    <w:rsid w:val="00840E51"/>
    <w:rsid w:val="00862709"/>
    <w:rsid w:val="00862D5F"/>
    <w:rsid w:val="0088027F"/>
    <w:rsid w:val="008A1B5F"/>
    <w:rsid w:val="008A3803"/>
    <w:rsid w:val="008A4D60"/>
    <w:rsid w:val="008A64EE"/>
    <w:rsid w:val="008B7DB8"/>
    <w:rsid w:val="008D3267"/>
    <w:rsid w:val="008E190A"/>
    <w:rsid w:val="00910DCA"/>
    <w:rsid w:val="00921517"/>
    <w:rsid w:val="0093761F"/>
    <w:rsid w:val="009440C1"/>
    <w:rsid w:val="00962632"/>
    <w:rsid w:val="009863E7"/>
    <w:rsid w:val="009C4D01"/>
    <w:rsid w:val="009C6063"/>
    <w:rsid w:val="009F26CE"/>
    <w:rsid w:val="00A23523"/>
    <w:rsid w:val="00A60803"/>
    <w:rsid w:val="00AB02AC"/>
    <w:rsid w:val="00AD1E42"/>
    <w:rsid w:val="00B248CA"/>
    <w:rsid w:val="00B4289F"/>
    <w:rsid w:val="00B73ED0"/>
    <w:rsid w:val="00B7489C"/>
    <w:rsid w:val="00B92A26"/>
    <w:rsid w:val="00B94A7C"/>
    <w:rsid w:val="00BA2D11"/>
    <w:rsid w:val="00BC625C"/>
    <w:rsid w:val="00BE1A17"/>
    <w:rsid w:val="00C10AEC"/>
    <w:rsid w:val="00C155EF"/>
    <w:rsid w:val="00C251FC"/>
    <w:rsid w:val="00C307EC"/>
    <w:rsid w:val="00C34A6F"/>
    <w:rsid w:val="00C410A7"/>
    <w:rsid w:val="00C44CE8"/>
    <w:rsid w:val="00C62781"/>
    <w:rsid w:val="00C70CC8"/>
    <w:rsid w:val="00C97303"/>
    <w:rsid w:val="00CD1CA9"/>
    <w:rsid w:val="00CE2561"/>
    <w:rsid w:val="00D16FB7"/>
    <w:rsid w:val="00D2562B"/>
    <w:rsid w:val="00D32934"/>
    <w:rsid w:val="00D76F2B"/>
    <w:rsid w:val="00DB5881"/>
    <w:rsid w:val="00DD0F24"/>
    <w:rsid w:val="00DD498D"/>
    <w:rsid w:val="00DE3C8D"/>
    <w:rsid w:val="00DF2D8A"/>
    <w:rsid w:val="00E13A14"/>
    <w:rsid w:val="00E33708"/>
    <w:rsid w:val="00E3462B"/>
    <w:rsid w:val="00E5675A"/>
    <w:rsid w:val="00E56849"/>
    <w:rsid w:val="00EC0C94"/>
    <w:rsid w:val="00EE2256"/>
    <w:rsid w:val="00F12D37"/>
    <w:rsid w:val="00F1562C"/>
    <w:rsid w:val="00F35B4B"/>
    <w:rsid w:val="00F5361B"/>
    <w:rsid w:val="00F603E9"/>
    <w:rsid w:val="00F837F0"/>
    <w:rsid w:val="00F93D8F"/>
    <w:rsid w:val="00FA10D9"/>
    <w:rsid w:val="00FA61AB"/>
    <w:rsid w:val="00FB37C1"/>
    <w:rsid w:val="00FC6F12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83937"/>
  <w15:docId w15:val="{2430298B-92BB-44F3-96DC-1AE519B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Spacing"/>
    <w:next w:val="Normal"/>
    <w:link w:val="Heading2Char"/>
    <w:unhideWhenUsed/>
    <w:qFormat/>
    <w:rsid w:val="009F26CE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before="20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6F"/>
    <w:pPr>
      <w:spacing w:before="200"/>
      <w:ind w:left="720"/>
      <w:contextualSpacing/>
    </w:pPr>
    <w:rPr>
      <w:rFonts w:eastAsiaTheme="minorEastAsia"/>
      <w:sz w:val="20"/>
      <w:szCs w:val="20"/>
      <w:lang w:val="fr-BE"/>
    </w:rPr>
  </w:style>
  <w:style w:type="table" w:styleId="TableGrid">
    <w:name w:val="Table Grid"/>
    <w:basedOn w:val="TableNormal"/>
    <w:uiPriority w:val="59"/>
    <w:rsid w:val="0054496F"/>
    <w:pPr>
      <w:spacing w:after="0" w:line="240" w:lineRule="auto"/>
    </w:pPr>
    <w:rPr>
      <w:rFonts w:eastAsiaTheme="minorEastAsia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96F"/>
  </w:style>
  <w:style w:type="paragraph" w:styleId="Footer">
    <w:name w:val="footer"/>
    <w:basedOn w:val="Normal"/>
    <w:link w:val="FooterChar"/>
    <w:uiPriority w:val="99"/>
    <w:unhideWhenUsed/>
    <w:rsid w:val="00544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6F"/>
  </w:style>
  <w:style w:type="paragraph" w:styleId="NoSpacing">
    <w:name w:val="No Spacing"/>
    <w:basedOn w:val="Normal"/>
    <w:link w:val="NoSpacingChar"/>
    <w:uiPriority w:val="1"/>
    <w:qFormat/>
    <w:rsid w:val="0054496F"/>
    <w:pPr>
      <w:spacing w:after="0" w:line="240" w:lineRule="auto"/>
    </w:pPr>
    <w:rPr>
      <w:rFonts w:eastAsiaTheme="minorEastAsia"/>
      <w:sz w:val="20"/>
      <w:szCs w:val="20"/>
      <w:lang w:val="fr-BE"/>
    </w:rPr>
  </w:style>
  <w:style w:type="character" w:customStyle="1" w:styleId="NoSpacingChar">
    <w:name w:val="No Spacing Char"/>
    <w:basedOn w:val="DefaultParagraphFont"/>
    <w:link w:val="NoSpacing"/>
    <w:uiPriority w:val="1"/>
    <w:rsid w:val="0054496F"/>
    <w:rPr>
      <w:rFonts w:eastAsiaTheme="minorEastAsia"/>
      <w:sz w:val="20"/>
      <w:szCs w:val="20"/>
      <w:lang w:val="fr-BE"/>
    </w:rPr>
  </w:style>
  <w:style w:type="character" w:styleId="PageNumber">
    <w:name w:val="page number"/>
    <w:basedOn w:val="DefaultParagraphFont"/>
    <w:uiPriority w:val="99"/>
    <w:unhideWhenUsed/>
    <w:rsid w:val="008A3803"/>
  </w:style>
  <w:style w:type="character" w:customStyle="1" w:styleId="Heading2Char">
    <w:name w:val="Heading 2 Char"/>
    <w:basedOn w:val="DefaultParagraphFont"/>
    <w:link w:val="Heading2"/>
    <w:rsid w:val="009F26CE"/>
    <w:rPr>
      <w:rFonts w:eastAsiaTheme="minorEastAsia"/>
      <w:caps/>
      <w:spacing w:val="15"/>
      <w:sz w:val="20"/>
      <w:szCs w:val="20"/>
      <w:shd w:val="clear" w:color="auto" w:fill="CCCCCC" w:themeFill="accent1" w:themeFillTint="33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57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DF"/>
    <w:rPr>
      <w:b/>
      <w:bCs/>
      <w:sz w:val="20"/>
      <w:szCs w:val="20"/>
    </w:rPr>
  </w:style>
  <w:style w:type="character" w:styleId="FootnoteReference">
    <w:name w:val="footnote reference"/>
    <w:semiHidden/>
    <w:rsid w:val="00C155E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155EF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155EF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Light">
    <w:name w:val="Grid Table Light"/>
    <w:basedOn w:val="TableNormal"/>
    <w:uiPriority w:val="40"/>
    <w:rsid w:val="00C155EF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paragraph" w:styleId="Revision">
    <w:name w:val="Revision"/>
    <w:hidden/>
    <w:uiPriority w:val="99"/>
    <w:semiHidden/>
    <w:rsid w:val="00C155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26CE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d3127-3457-47da-b3a4-f8a4c5631ab3" xsi:nil="true"/>
    <SharedWithUsers xmlns="16dd3127-3457-47da-b3a4-f8a4c5631ab3">
      <UserInfo>
        <DisplayName>Moder Helmut</DisplayName>
        <AccountId>179</AccountId>
        <AccountType/>
      </UserInfo>
      <UserInfo>
        <DisplayName>Arciniegas Andres</DisplayName>
        <AccountId>375</AccountId>
        <AccountType/>
      </UserInfo>
      <UserInfo>
        <DisplayName>Nikolic Perica</DisplayName>
        <AccountId>44</AccountId>
        <AccountType/>
      </UserInfo>
      <UserInfo>
        <DisplayName>Chaar-Ferreira Leandro</DisplayName>
        <AccountId>315</AccountId>
        <AccountType/>
      </UserInfo>
      <UserInfo>
        <DisplayName>Brimbal Frederic</DisplayName>
        <AccountId>414</AccountId>
        <AccountType/>
      </UserInfo>
      <UserInfo>
        <DisplayName>Caponeri Giulia</DisplayName>
        <AccountId>214</AccountId>
        <AccountType/>
      </UserInfo>
      <UserInfo>
        <DisplayName>Fontenas Perrine</DisplayName>
        <AccountId>277</AccountId>
        <AccountType/>
      </UserInfo>
      <UserInfo>
        <DisplayName>Finka Niko</DisplayName>
        <AccountId>341</AccountId>
        <AccountType/>
      </UserInfo>
      <UserInfo>
        <DisplayName>Avci Candan</DisplayName>
        <AccountId>563</AccountId>
        <AccountType/>
      </UserInfo>
      <UserInfo>
        <DisplayName>Alhamad Adnan</DisplayName>
        <AccountId>100</AccountId>
        <AccountType/>
      </UserInfo>
    </SharedWithUsers>
    <n0d39b0d195144b98d69bde02477d3bf xmlns="16dd3127-3457-47da-b3a4-f8a4c5631ab3">
      <Terms xmlns="http://schemas.microsoft.com/office/infopath/2007/PartnerControls"/>
    </n0d39b0d195144b98d69bde02477d3bf>
    <Component xmlns="16dd3127-3457-47da-b3a4-f8a4c5631ab3">2. Diaspora mechanism</Component>
    <Activity_x0020_category xmlns="16dd3127-3457-47da-b3a4-f8a4c5631ab3">2.2.	Grants for diaspora organisations</Activity_x0020_category>
    <ec24e4917acc429fa14001b221b0b519 xmlns="16dd3127-3457-47da-b3a4-f8a4c5631ab3">
      <Terms xmlns="http://schemas.microsoft.com/office/infopath/2007/PartnerControls"/>
    </ec24e4917acc429fa14001b221b0b519>
    <DocOwner xmlns="16dd3127-3457-47da-b3a4-f8a4c5631ab3">
      <UserInfo>
        <DisplayName>Hala TARABAY</DisplayName>
        <AccountId>22</AccountId>
        <AccountType/>
      </UserInfo>
    </Doc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62F63A93F81A974BA0C1DECC6A7AADBE0200DABF9376FCFCD64396F05D035FC0967F" ma:contentTypeVersion="32" ma:contentTypeDescription="" ma:contentTypeScope="" ma:versionID="5940922bccbaf2c02fcbbad9305d1c34">
  <xsd:schema xmlns:xsd="http://www.w3.org/2001/XMLSchema" xmlns:xs="http://www.w3.org/2001/XMLSchema" xmlns:p="http://schemas.microsoft.com/office/2006/metadata/properties" xmlns:ns2="16dd3127-3457-47da-b3a4-f8a4c5631ab3" xmlns:ns3="4a416c52-65e3-4e9e-a110-b87a40e91ef4" targetNamespace="http://schemas.microsoft.com/office/2006/metadata/properties" ma:root="true" ma:fieldsID="655ab269d7fa95cb69f2ab207bde6e5f" ns2:_="" ns3:_="">
    <xsd:import namespace="16dd3127-3457-47da-b3a4-f8a4c5631ab3"/>
    <xsd:import namespace="4a416c52-65e3-4e9e-a110-b87a40e91ef4"/>
    <xsd:element name="properties">
      <xsd:complexType>
        <xsd:sequence>
          <xsd:element name="documentManagement">
            <xsd:complexType>
              <xsd:all>
                <xsd:element ref="ns2:DocOwner" minOccurs="0"/>
                <xsd:element ref="ns2:n0d39b0d195144b98d69bde02477d3bf" minOccurs="0"/>
                <xsd:element ref="ns2:TaxCatchAll" minOccurs="0"/>
                <xsd:element ref="ns2:TaxCatchAllLabel" minOccurs="0"/>
                <xsd:element ref="ns2:ec24e4917acc429fa14001b221b0b51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2:Component"/>
                <xsd:element ref="ns2:Activity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127-3457-47da-b3a4-f8a4c5631ab3" elementFormDefault="qualified">
    <xsd:import namespace="http://schemas.microsoft.com/office/2006/documentManagement/types"/>
    <xsd:import namespace="http://schemas.microsoft.com/office/infopath/2007/PartnerControls"/>
    <xsd:element name="DocOwner" ma:index="4" nillable="true" ma:displayName="DocOwner" ma:format="Dropdown" ma:list="UserInfo" ma:SharePointGroup="0" ma:internalName="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0d39b0d195144b98d69bde02477d3bf" ma:index="5" nillable="true" ma:taxonomy="true" ma:internalName="n0d39b0d195144b98d69bde02477d3bf" ma:taxonomyFieldName="DocStatus" ma:displayName="DocStatus" ma:default="" ma:fieldId="{70d39b0d-1951-44b9-8d69-bde02477d3bf}" ma:sspId="dd0b71a5-1f96-4dc8-92fa-22f97d73f20d" ma:termSetId="01dec15a-1106-4144-86a5-f4383fc10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277a4f77-45e8-425a-8532-2c55524b7a91}" ma:internalName="TaxCatchAll" ma:showField="CatchAllData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77a4f77-45e8-425a-8532-2c55524b7a91}" ma:internalName="TaxCatchAllLabel" ma:readOnly="true" ma:showField="CatchAllDataLabel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24e4917acc429fa14001b221b0b519" ma:index="9" nillable="true" ma:taxonomy="true" ma:internalName="ec24e4917acc429fa14001b221b0b519" ma:taxonomyFieldName="DocType" ma:displayName="DocType" ma:default="" ma:fieldId="{ec24e491-7acc-429f-a140-01b221b0b519}" ma:taxonomyMulti="true" ma:sspId="dd0b71a5-1f96-4dc8-92fa-22f97d73f20d" ma:termSetId="627498ba-3c4c-4486-9319-12fd8a62d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omponent" ma:index="21" ma:displayName="Component" ma:format="Dropdown" ma:internalName="Component">
      <xsd:simpleType>
        <xsd:restriction base="dms:Choice">
          <xsd:enumeration value="1. Government mechanism"/>
          <xsd:enumeration value="2. Diaspora mechanism"/>
          <xsd:enumeration value="3. Research and knowledge"/>
          <xsd:enumeration value="4. Dialogue and coordination"/>
          <xsd:enumeration value="Admin"/>
          <xsd:enumeration value="General"/>
        </xsd:restriction>
      </xsd:simpleType>
    </xsd:element>
    <xsd:element name="Activity_x0020_category" ma:index="22" ma:displayName="Activity category" ma:format="Dropdown" ma:internalName="Activity_x0020_category">
      <xsd:simpleType>
        <xsd:restriction base="dms:Choice">
          <xsd:enumeration value="1.1. Technical assistance to partner countries"/>
          <xsd:enumeration value="1.2. Support to EU priority countries"/>
          <xsd:enumeration value="2.1. Training course for diaspora organisations"/>
          <xsd:enumeration value="2.2. Grants for diaspora organisations"/>
          <xsd:enumeration value="2.3. Youth internship programme and alumni network"/>
          <xsd:enumeration value="3.1. Global mapping"/>
          <xsd:enumeration value="3.2. Thematic studies and geographic knowledge products"/>
          <xsd:enumeration value="3.3. Digital handbook"/>
          <xsd:enumeration value="4.1. Future Forum"/>
          <xsd:enumeration value="4.2. Dialogue activities"/>
          <xsd:enumeration value="4.3. External outreach and networking"/>
          <xsd:enumeration value="4.4. Exchanges and synergies at European level"/>
          <xsd:enumeration value="4.5. Website"/>
          <xsd:enumeration value="4.6. Diaspora engagement in legal migration/mobility schemes"/>
          <xsd:enumeration value="5.1. Reporting, monitoring and evaluation"/>
          <xsd:enumeration value="5.2. Communication and media"/>
          <xsd:enumeration value="5.3. Human resources"/>
          <xsd:enumeration value="5.4. Budget"/>
          <xsd:enumeration value="5.5. Other management too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6c52-65e3-4e9e-a110-b87a40e91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78D15-E1AD-41AB-AB71-19201D86267F}">
  <ds:schemaRefs>
    <ds:schemaRef ds:uri="http://schemas.microsoft.com/office/2006/metadata/properties"/>
    <ds:schemaRef ds:uri="http://schemas.microsoft.com/office/infopath/2007/PartnerControls"/>
    <ds:schemaRef ds:uri="16dd3127-3457-47da-b3a4-f8a4c5631ab3"/>
  </ds:schemaRefs>
</ds:datastoreItem>
</file>

<file path=customXml/itemProps2.xml><?xml version="1.0" encoding="utf-8"?>
<ds:datastoreItem xmlns:ds="http://schemas.openxmlformats.org/officeDocument/2006/customXml" ds:itemID="{AF64EA53-3047-44DB-A3C9-892DAFB84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d3127-3457-47da-b3a4-f8a4c5631ab3"/>
    <ds:schemaRef ds:uri="4a416c52-65e3-4e9e-a110-b87a40e9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E18B0-FC87-468D-A767-82AD15C1A0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462DE-3F8B-423D-96DC-FE5957174E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- DDF - Annex D</vt:lpstr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- DDF - Annex D</dc:title>
  <dc:subject/>
  <dc:creator>Bekouche Sarah</dc:creator>
  <cp:keywords/>
  <cp:lastModifiedBy>Agustin SEARLE-VIAL</cp:lastModifiedBy>
  <cp:revision>49</cp:revision>
  <cp:lastPrinted>2020-01-28T19:43:00Z</cp:lastPrinted>
  <dcterms:created xsi:type="dcterms:W3CDTF">2021-01-15T21:31:00Z</dcterms:created>
  <dcterms:modified xsi:type="dcterms:W3CDTF">2024-1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63A93F81A974BA0C1DECC6A7AADBE0200DABF9376FCFCD64396F05D035FC0967F</vt:lpwstr>
  </property>
  <property fmtid="{D5CDD505-2E9C-101B-9397-08002B2CF9AE}" pid="3" name="Language">
    <vt:lpwstr>1;#English|79ca76c1-2581-47c9-8601-b260cbe2f58d</vt:lpwstr>
  </property>
  <property fmtid="{D5CDD505-2E9C-101B-9397-08002B2CF9AE}" pid="4" name="Key Words">
    <vt:lpwstr>133;#Contracting|7d77515e-b7d7-4e64-9037-3b8376933a9b;#203;#Grant Management|69c9af38-83ea-4ca8-93ad-331780b96de2</vt:lpwstr>
  </property>
  <property fmtid="{D5CDD505-2E9C-101B-9397-08002B2CF9AE}" pid="5" name="Content Type">
    <vt:lpwstr>30;#Form|9ef452ba-daa9-4f66-aa38-88cb4987377d</vt:lpwstr>
  </property>
  <property fmtid="{D5CDD505-2E9C-101B-9397-08002B2CF9AE}" pid="6" name="Process Manager">
    <vt:lpwstr/>
  </property>
  <property fmtid="{D5CDD505-2E9C-101B-9397-08002B2CF9AE}" pid="7" name="DocType">
    <vt:lpwstr/>
  </property>
  <property fmtid="{D5CDD505-2E9C-101B-9397-08002B2CF9AE}" pid="8" name="Country_Eudif">
    <vt:lpwstr/>
  </property>
  <property fmtid="{D5CDD505-2E9C-101B-9397-08002B2CF9AE}" pid="9" name="DocStatus">
    <vt:lpwstr/>
  </property>
  <property fmtid="{D5CDD505-2E9C-101B-9397-08002B2CF9AE}" pid="10" name="ic4f44a65ff940d18a22eb798f161e4f">
    <vt:lpwstr/>
  </property>
  <property fmtid="{D5CDD505-2E9C-101B-9397-08002B2CF9AE}" pid="11" name="Project_EUDIF">
    <vt:lpwstr>Grants 2024 call for applications</vt:lpwstr>
  </property>
</Properties>
</file>